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D8" w:rsidRPr="00380F6C" w:rsidRDefault="002900D8" w:rsidP="002900D8">
      <w:pPr>
        <w:spacing w:after="0" w:line="240" w:lineRule="auto"/>
        <w:rPr>
          <w:b/>
          <w:color w:val="034EA2"/>
          <w:sz w:val="32"/>
          <w:szCs w:val="32"/>
        </w:rPr>
      </w:pPr>
      <w:r w:rsidRPr="00380F6C">
        <w:rPr>
          <w:b/>
          <w:color w:val="034EA2"/>
          <w:sz w:val="32"/>
          <w:szCs w:val="32"/>
        </w:rPr>
        <w:t>Katalog wymagań programowych na poszczególne oceny szkolne</w:t>
      </w:r>
    </w:p>
    <w:p w:rsidR="002900D8" w:rsidRDefault="003A3E4A" w:rsidP="002900D8">
      <w:pPr>
        <w:spacing w:after="0" w:line="240" w:lineRule="auto"/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t xml:space="preserve">INFORMATYKA </w:t>
      </w:r>
      <w:r w:rsidR="002900D8" w:rsidRPr="00380F6C">
        <w:rPr>
          <w:b/>
          <w:color w:val="F7941D"/>
          <w:sz w:val="32"/>
          <w:szCs w:val="32"/>
        </w:rPr>
        <w:t xml:space="preserve">KLASA </w:t>
      </w:r>
      <w:r w:rsidR="007A079E">
        <w:rPr>
          <w:b/>
          <w:color w:val="F7941D"/>
          <w:sz w:val="32"/>
          <w:szCs w:val="32"/>
        </w:rPr>
        <w:t>4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6"/>
        <w:gridCol w:w="992"/>
        <w:gridCol w:w="10348"/>
      </w:tblGrid>
      <w:tr w:rsidR="00F571B1" w:rsidRPr="00380F6C" w:rsidTr="003A3E4A">
        <w:trPr>
          <w:trHeight w:hRule="exact" w:val="1020"/>
        </w:trPr>
        <w:tc>
          <w:tcPr>
            <w:tcW w:w="3266" w:type="dxa"/>
            <w:shd w:val="clear" w:color="auto" w:fill="F7941D"/>
            <w:vAlign w:val="center"/>
            <w:hideMark/>
          </w:tcPr>
          <w:p w:rsidR="00F571B1" w:rsidRPr="00380F6C" w:rsidRDefault="00F571B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992" w:type="dxa"/>
            <w:shd w:val="clear" w:color="auto" w:fill="F7941D"/>
            <w:vAlign w:val="center"/>
            <w:hideMark/>
          </w:tcPr>
          <w:p w:rsidR="00F571B1" w:rsidRPr="00380F6C" w:rsidRDefault="00F571B1" w:rsidP="00DB303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10348" w:type="dxa"/>
            <w:shd w:val="clear" w:color="auto" w:fill="F7941D"/>
            <w:vAlign w:val="center"/>
            <w:hideMark/>
          </w:tcPr>
          <w:p w:rsidR="00F571B1" w:rsidRPr="00380F6C" w:rsidRDefault="00F571B1" w:rsidP="00DB3037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80F6C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F571B1" w:rsidRPr="00380F6C" w:rsidTr="003A3E4A">
        <w:trPr>
          <w:trHeight w:val="283"/>
        </w:trPr>
        <w:tc>
          <w:tcPr>
            <w:tcW w:w="3266" w:type="dxa"/>
            <w:vMerge w:val="restart"/>
          </w:tcPr>
          <w:p w:rsidR="00F571B1" w:rsidRPr="007A079E" w:rsidRDefault="00F571B1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Omówienie zasad bezpiecznej pracy </w:t>
            </w:r>
          </w:p>
          <w:p w:rsidR="00F571B1" w:rsidRPr="007A079E" w:rsidRDefault="00F571B1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 komputerem. Przypomnienie</w:t>
            </w:r>
          </w:p>
          <w:p w:rsidR="00F571B1" w:rsidRPr="007A079E" w:rsidRDefault="00F571B1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 xml:space="preserve">metod przechowywania </w:t>
            </w:r>
          </w:p>
          <w:p w:rsidR="00F571B1" w:rsidRPr="007A079E" w:rsidRDefault="00F571B1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przenoszenia danych. Wstawianie</w:t>
            </w:r>
          </w:p>
          <w:p w:rsidR="00F571B1" w:rsidRDefault="00F571B1" w:rsidP="007A079E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i wypełnianie tabeli.</w:t>
            </w:r>
          </w:p>
          <w:p w:rsidR="00F571B1" w:rsidRDefault="00F571B1" w:rsidP="007A079E">
            <w:pPr>
              <w:ind w:left="57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Wstawianie tekstu do rysunku, formatowanie tekstu.</w:t>
            </w:r>
          </w:p>
          <w:p w:rsidR="00F571B1" w:rsidRPr="007A079E" w:rsidRDefault="00F571B1" w:rsidP="00E4663B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Tworzenie listy za pomocą tabulatorów, rozbudowywanie tabeli,</w:t>
            </w:r>
          </w:p>
          <w:p w:rsidR="00F571B1" w:rsidRDefault="00F571B1" w:rsidP="00E4663B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zapisywanie tekstu w indeksie górnym</w:t>
            </w:r>
            <w:r>
              <w:rPr>
                <w:sz w:val="20"/>
                <w:szCs w:val="20"/>
                <w:lang w:val="pl-PL"/>
              </w:rPr>
              <w:t>.</w:t>
            </w:r>
          </w:p>
          <w:p w:rsidR="00F571B1" w:rsidRDefault="00F571B1" w:rsidP="00E4663B">
            <w:pPr>
              <w:ind w:left="57"/>
              <w:rPr>
                <w:rFonts w:cstheme="minorHAnsi"/>
                <w:sz w:val="20"/>
                <w:szCs w:val="20"/>
                <w:lang w:val="pl-PL" w:eastAsia="pl-PL"/>
              </w:rPr>
            </w:pPr>
            <w:r w:rsidRPr="009927BE">
              <w:rPr>
                <w:rFonts w:cstheme="minorHAnsi"/>
                <w:sz w:val="20"/>
                <w:szCs w:val="20"/>
                <w:lang w:val="pl-PL" w:eastAsia="pl-PL"/>
              </w:rPr>
              <w:t>Doskonalenie umiejętności. Określanie ustawień strony, wstawianie grafiki i ustawianie jej położenia względem tekstu, obramowywanie strony, drukowanie dokumentu.</w:t>
            </w:r>
          </w:p>
          <w:p w:rsidR="00F571B1" w:rsidRDefault="00F571B1" w:rsidP="00E4663B">
            <w:pPr>
              <w:ind w:left="57"/>
              <w:rPr>
                <w:sz w:val="20"/>
                <w:szCs w:val="20"/>
                <w:lang w:val="pl-PL"/>
              </w:rPr>
            </w:pPr>
            <w:r w:rsidRPr="007A079E">
              <w:rPr>
                <w:sz w:val="20"/>
                <w:szCs w:val="20"/>
                <w:lang w:val="pl-PL"/>
              </w:rPr>
              <w:t>Wprowadzenie do nauki bezwzrokowego pisania na klawiaturze</w:t>
            </w:r>
          </w:p>
          <w:p w:rsidR="00F571B1" w:rsidRDefault="00F571B1" w:rsidP="00E4663B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Ilustrowanie tekstu za pomocą czcionek graficznych i symboli.</w:t>
            </w:r>
          </w:p>
          <w:p w:rsidR="00F571B1" w:rsidRDefault="00F571B1" w:rsidP="00E4663B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Formatowanie tabeli, wstawianie ilustracji do tabeli.</w:t>
            </w:r>
          </w:p>
          <w:p w:rsidR="00F571B1" w:rsidRDefault="00F571B1" w:rsidP="00E4663B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>Dzielenie strony na kolumny, przygotowanie dokumentu do wydrukowania.</w:t>
            </w:r>
          </w:p>
          <w:p w:rsidR="00F571B1" w:rsidRDefault="00F571B1" w:rsidP="00E4663B">
            <w:pPr>
              <w:ind w:left="57"/>
              <w:rPr>
                <w:rFonts w:cstheme="minorHAnsi"/>
                <w:bCs/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 xml:space="preserve">Omówienie zasad korzystania z </w:t>
            </w:r>
            <w:proofErr w:type="spellStart"/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>internetu</w:t>
            </w:r>
            <w:proofErr w:type="spellEnd"/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 xml:space="preserve"> oraz </w:t>
            </w:r>
            <w:proofErr w:type="spellStart"/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>netykiety</w:t>
            </w:r>
            <w:proofErr w:type="spellEnd"/>
            <w:r w:rsidRPr="00480BE7">
              <w:rPr>
                <w:rFonts w:cstheme="minorHAnsi"/>
                <w:bCs/>
                <w:sz w:val="20"/>
                <w:szCs w:val="20"/>
                <w:lang w:val="pl-PL"/>
              </w:rPr>
              <w:t>.</w:t>
            </w:r>
          </w:p>
          <w:p w:rsidR="00F571B1" w:rsidRDefault="00F571B1" w:rsidP="00E4663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 xml:space="preserve">Wyszukiwanie danych w </w:t>
            </w:r>
            <w:proofErr w:type="spellStart"/>
            <w:r w:rsidRPr="00480BE7">
              <w:rPr>
                <w:rFonts w:cstheme="minorHAnsi"/>
                <w:sz w:val="20"/>
                <w:szCs w:val="20"/>
                <w:lang w:val="pl-PL"/>
              </w:rPr>
              <w:t>internecie</w:t>
            </w:r>
            <w:proofErr w:type="spellEnd"/>
            <w:r w:rsidRPr="00480BE7">
              <w:rPr>
                <w:rFonts w:cstheme="minorHAnsi"/>
                <w:sz w:val="20"/>
                <w:szCs w:val="20"/>
                <w:lang w:val="pl-PL"/>
              </w:rPr>
              <w:t>.</w:t>
            </w:r>
          </w:p>
          <w:p w:rsidR="00F571B1" w:rsidRDefault="00F571B1" w:rsidP="00E4663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  <w:r w:rsidRPr="00480BE7">
              <w:rPr>
                <w:rFonts w:cstheme="minorHAnsi"/>
                <w:sz w:val="20"/>
                <w:szCs w:val="20"/>
                <w:lang w:val="pl-PL"/>
              </w:rPr>
              <w:t xml:space="preserve">Wyszukiwanie i kopiowanie tekstów w </w:t>
            </w:r>
            <w:r>
              <w:rPr>
                <w:rFonts w:cstheme="minorHAnsi"/>
                <w:sz w:val="20"/>
                <w:szCs w:val="20"/>
                <w:lang w:val="pl-PL"/>
              </w:rPr>
              <w:t>Internecie</w:t>
            </w:r>
          </w:p>
          <w:p w:rsidR="00F571B1" w:rsidRDefault="00F571B1" w:rsidP="00E4663B">
            <w:pPr>
              <w:ind w:left="57"/>
              <w:rPr>
                <w:sz w:val="20"/>
                <w:szCs w:val="20"/>
                <w:lang w:val="pl-PL"/>
              </w:rPr>
            </w:pPr>
            <w:r w:rsidRPr="00480BE7">
              <w:rPr>
                <w:sz w:val="20"/>
                <w:szCs w:val="20"/>
                <w:lang w:val="pl-PL"/>
              </w:rPr>
              <w:t xml:space="preserve">Doskonalenie umiejętności. Łączenie tekstu i grafiki, ustawianie wielkości </w:t>
            </w:r>
            <w:r w:rsidRPr="00480BE7">
              <w:rPr>
                <w:sz w:val="20"/>
                <w:szCs w:val="20"/>
                <w:lang w:val="pl-PL"/>
              </w:rPr>
              <w:lastRenderedPageBreak/>
              <w:t>marginesu na oprawę.</w:t>
            </w:r>
          </w:p>
          <w:p w:rsidR="00F571B1" w:rsidRDefault="00F571B1" w:rsidP="00E4663B">
            <w:pPr>
              <w:ind w:left="57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Rysowanie prostych obrazków z wykorzystaniem gotowych wzorów, udostępnianie wykonanego obrazka w sieci.</w:t>
            </w:r>
          </w:p>
          <w:p w:rsidR="00F571B1" w:rsidRDefault="00F571B1" w:rsidP="00E4663B">
            <w:pPr>
              <w:ind w:left="57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C07FE">
              <w:rPr>
                <w:rFonts w:ascii="Calibri" w:hAnsi="Calibri" w:cs="Calibri"/>
                <w:sz w:val="20"/>
                <w:szCs w:val="20"/>
                <w:lang w:val="pl-PL"/>
              </w:rPr>
              <w:t>Zmiana rozmiaru, jasności, kontrastu i kolorystyki obrazu.</w:t>
            </w:r>
          </w:p>
          <w:p w:rsidR="00F571B1" w:rsidRDefault="00F571B1" w:rsidP="00E4663B">
            <w:pPr>
              <w:ind w:left="57"/>
              <w:rPr>
                <w:sz w:val="20"/>
                <w:szCs w:val="20"/>
                <w:lang w:val="pl-PL"/>
              </w:rPr>
            </w:pPr>
            <w:r w:rsidRPr="004C07FE">
              <w:rPr>
                <w:sz w:val="20"/>
                <w:szCs w:val="20"/>
                <w:lang w:val="pl-PL"/>
              </w:rPr>
              <w:t xml:space="preserve">Dodawanie do obrazu efektów artystycznych, ramek, tekstów i </w:t>
            </w:r>
            <w:proofErr w:type="spellStart"/>
            <w:r w:rsidRPr="004C07FE">
              <w:rPr>
                <w:sz w:val="20"/>
                <w:szCs w:val="20"/>
                <w:lang w:val="pl-PL"/>
              </w:rPr>
              <w:t>clipartów</w:t>
            </w:r>
            <w:proofErr w:type="spellEnd"/>
            <w:r w:rsidRPr="004C07FE">
              <w:rPr>
                <w:sz w:val="20"/>
                <w:szCs w:val="20"/>
                <w:lang w:val="pl-PL"/>
              </w:rPr>
              <w:t>, nakładanie tekstury, tworzenie kolażu.</w:t>
            </w:r>
          </w:p>
          <w:p w:rsidR="00F571B1" w:rsidRDefault="00F571B1" w:rsidP="00E4663B">
            <w:pPr>
              <w:ind w:left="57"/>
              <w:rPr>
                <w:sz w:val="20"/>
                <w:szCs w:val="20"/>
                <w:lang w:val="pl-PL"/>
              </w:rPr>
            </w:pPr>
            <w:r w:rsidRPr="00E62B83">
              <w:rPr>
                <w:sz w:val="20"/>
                <w:szCs w:val="20"/>
                <w:lang w:val="pl-PL"/>
              </w:rPr>
              <w:t>Tworzenie prezentacji.</w:t>
            </w:r>
          </w:p>
          <w:p w:rsidR="00F571B1" w:rsidRDefault="00F571B1" w:rsidP="00E4663B">
            <w:pPr>
              <w:ind w:left="57"/>
              <w:rPr>
                <w:sz w:val="20"/>
                <w:szCs w:val="20"/>
                <w:lang w:val="pl-PL"/>
              </w:rPr>
            </w:pPr>
            <w:r w:rsidRPr="0033287F">
              <w:rPr>
                <w:sz w:val="20"/>
                <w:szCs w:val="20"/>
                <w:lang w:val="pl-PL"/>
              </w:rPr>
              <w:t>Wprowadzenie do programowania.</w:t>
            </w:r>
          </w:p>
          <w:p w:rsidR="00F571B1" w:rsidRDefault="00F571B1" w:rsidP="00E4663B">
            <w:pPr>
              <w:ind w:left="57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 xml:space="preserve">Układanie prostego skryptu w środowisku programowania wizualnego </w:t>
            </w:r>
            <w:proofErr w:type="spellStart"/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Scratch</w:t>
            </w:r>
            <w:proofErr w:type="spellEnd"/>
            <w:r w:rsidRPr="0033287F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  <w:p w:rsidR="00F571B1" w:rsidRDefault="00F571B1" w:rsidP="00E4663B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Układanie skryptu z wykorzystaniem tekstu i dźwięku.</w:t>
            </w:r>
          </w:p>
          <w:p w:rsidR="00F571B1" w:rsidRPr="00DB3037" w:rsidRDefault="00F571B1" w:rsidP="00C51888">
            <w:pPr>
              <w:ind w:left="48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owanie duszkiem, ustawianie właściwości pisaka, uruchamianie skryptu poprzez naciśnięcie wybranego klawisza.</w:t>
            </w:r>
          </w:p>
          <w:p w:rsidR="00F571B1" w:rsidRDefault="00F571B1" w:rsidP="001A4B56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Rysowanie figur złożonych z kół i okręgów.</w:t>
            </w:r>
          </w:p>
          <w:p w:rsidR="00F571B1" w:rsidRDefault="00F571B1" w:rsidP="001A4B56">
            <w:pPr>
              <w:ind w:left="57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Układanie skryptu z wykorzystaniem syntezy mowy i automatycznego tłumacza, duplikowanie duszków</w:t>
            </w:r>
          </w:p>
          <w:p w:rsidR="00F571B1" w:rsidRDefault="00F571B1" w:rsidP="001A4B56">
            <w:pPr>
              <w:ind w:left="57"/>
              <w:rPr>
                <w:sz w:val="20"/>
                <w:szCs w:val="20"/>
                <w:lang w:val="pl-PL"/>
              </w:rPr>
            </w:pPr>
            <w:r w:rsidRPr="00DB3037">
              <w:rPr>
                <w:sz w:val="20"/>
                <w:szCs w:val="20"/>
                <w:lang w:val="pl-PL"/>
              </w:rPr>
              <w:t>Planowanie wspólnej pracy nad projektem, układanie skryptu z wykorzystaniem czujników.</w:t>
            </w:r>
          </w:p>
          <w:p w:rsidR="00F571B1" w:rsidRDefault="00F571B1" w:rsidP="001A4B56">
            <w:pPr>
              <w:ind w:left="57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DB3037">
              <w:rPr>
                <w:rFonts w:ascii="Calibri" w:hAnsi="Calibri" w:cs="Calibri"/>
                <w:sz w:val="20"/>
                <w:szCs w:val="20"/>
                <w:lang w:val="pl-PL"/>
              </w:rPr>
              <w:t>Zbieranie, wprowadzanie i analizowanie danych.</w:t>
            </w:r>
          </w:p>
          <w:p w:rsidR="00F571B1" w:rsidRDefault="00F571B1" w:rsidP="001A4B56">
            <w:pPr>
              <w:ind w:left="57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Tworzenie i formatowanie wykresu słupkowego.</w:t>
            </w:r>
          </w:p>
          <w:p w:rsidR="00F571B1" w:rsidRDefault="00F571B1" w:rsidP="00650621">
            <w:pPr>
              <w:ind w:left="57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Formatowanie tabeli, tworzenie i formatowanie wykresu kolumnowego, obliczanie średniej arytmetycznej</w:t>
            </w:r>
            <w:r w:rsidRPr="009927BE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  <w:p w:rsidR="00F571B1" w:rsidRDefault="00F571B1" w:rsidP="00650621">
            <w:pPr>
              <w:ind w:left="57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Stosowanie i kopiowanie formuł.</w:t>
            </w:r>
          </w:p>
          <w:p w:rsidR="00F571B1" w:rsidRDefault="00F571B1" w:rsidP="00650621">
            <w:pPr>
              <w:ind w:left="57"/>
              <w:rPr>
                <w:rFonts w:ascii="Calibri" w:hAnsi="Calibri" w:cs="Calibri"/>
                <w:sz w:val="20"/>
                <w:szCs w:val="20"/>
                <w:lang w:val="pl-PL"/>
              </w:rPr>
            </w:pP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lastRenderedPageBreak/>
              <w:t>Porządkowanie danych w tabelach</w:t>
            </w:r>
            <w:r w:rsidR="003A3E4A"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i na wykresach</w:t>
            </w:r>
          </w:p>
          <w:p w:rsidR="00F571B1" w:rsidRPr="00380F6C" w:rsidRDefault="00F571B1" w:rsidP="00650621">
            <w:pPr>
              <w:ind w:left="57"/>
              <w:rPr>
                <w:sz w:val="20"/>
                <w:szCs w:val="20"/>
                <w:lang w:val="pl-PL"/>
              </w:rPr>
            </w:pP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Formatowanie komórek arkusza, tworzenie obrazków</w:t>
            </w:r>
            <w:r>
              <w:rPr>
                <w:rFonts w:ascii="Calibri" w:hAnsi="Calibri" w:cs="Calibri"/>
                <w:sz w:val="20"/>
                <w:szCs w:val="20"/>
                <w:lang w:val="pl-PL"/>
              </w:rPr>
              <w:t xml:space="preserve"> </w:t>
            </w:r>
            <w:r w:rsidRPr="00355AE9">
              <w:rPr>
                <w:rFonts w:ascii="Calibri" w:hAnsi="Calibri" w:cs="Calibri"/>
                <w:sz w:val="20"/>
                <w:szCs w:val="20"/>
                <w:lang w:val="pl-PL"/>
              </w:rPr>
              <w:t>w arkuszu</w:t>
            </w:r>
            <w:r w:rsidRPr="004B3B03">
              <w:rPr>
                <w:rFonts w:ascii="Calibri" w:hAnsi="Calibri" w:cs="Calibri"/>
                <w:sz w:val="20"/>
                <w:szCs w:val="20"/>
                <w:lang w:val="pl-PL"/>
              </w:rPr>
              <w:t>.</w:t>
            </w:r>
          </w:p>
        </w:tc>
        <w:tc>
          <w:tcPr>
            <w:tcW w:w="992" w:type="dxa"/>
            <w:vAlign w:val="center"/>
            <w:hideMark/>
          </w:tcPr>
          <w:p w:rsidR="00F571B1" w:rsidRPr="00380F6C" w:rsidRDefault="00F571B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lastRenderedPageBreak/>
              <w:t>2</w:t>
            </w:r>
          </w:p>
        </w:tc>
        <w:tc>
          <w:tcPr>
            <w:tcW w:w="10348" w:type="dxa"/>
            <w:tcMar>
              <w:left w:w="57" w:type="dxa"/>
              <w:right w:w="57" w:type="dxa"/>
            </w:tcMar>
          </w:tcPr>
          <w:p w:rsidR="00F571B1" w:rsidRPr="00C47281" w:rsidRDefault="00F571B1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ymieni</w:t>
            </w:r>
            <w:r>
              <w:rPr>
                <w:sz w:val="20"/>
                <w:szCs w:val="20"/>
                <w:lang w:val="pl-PL"/>
              </w:rPr>
              <w:t>a</w:t>
            </w:r>
            <w:r w:rsidRPr="00C47281">
              <w:rPr>
                <w:sz w:val="20"/>
                <w:szCs w:val="20"/>
                <w:lang w:val="pl-PL"/>
              </w:rPr>
              <w:t xml:space="preserve"> podstawowe zasady BHP obowiązujące w pracowni komputerowej</w:t>
            </w:r>
          </w:p>
          <w:p w:rsidR="00F571B1" w:rsidRPr="00C47281" w:rsidRDefault="00F571B1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C47281">
              <w:rPr>
                <w:sz w:val="20"/>
                <w:szCs w:val="20"/>
                <w:lang w:val="pl-PL"/>
              </w:rPr>
              <w:t xml:space="preserve"> pomoc</w:t>
            </w:r>
            <w:r>
              <w:rPr>
                <w:sz w:val="20"/>
                <w:szCs w:val="20"/>
                <w:lang w:val="pl-PL"/>
              </w:rPr>
              <w:t>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tworzy</w:t>
            </w:r>
            <w:r w:rsidRPr="00C47281">
              <w:rPr>
                <w:sz w:val="20"/>
                <w:szCs w:val="20"/>
                <w:lang w:val="pl-PL"/>
              </w:rPr>
              <w:t xml:space="preserve"> folder i nada</w:t>
            </w:r>
            <w:r>
              <w:rPr>
                <w:sz w:val="20"/>
                <w:szCs w:val="20"/>
                <w:lang w:val="pl-PL"/>
              </w:rPr>
              <w:t>je</w:t>
            </w:r>
            <w:r w:rsidRPr="00C47281">
              <w:rPr>
                <w:sz w:val="20"/>
                <w:szCs w:val="20"/>
                <w:lang w:val="pl-PL"/>
              </w:rPr>
              <w:t xml:space="preserve"> mu określoną nazwę</w:t>
            </w:r>
          </w:p>
          <w:p w:rsidR="00F571B1" w:rsidRDefault="00F571B1" w:rsidP="00F571B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pis</w:t>
            </w:r>
            <w:r>
              <w:rPr>
                <w:sz w:val="20"/>
                <w:szCs w:val="20"/>
                <w:lang w:val="pl-PL"/>
              </w:rPr>
              <w:t>ze</w:t>
            </w:r>
            <w:r w:rsidRPr="00C4728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poprawnie </w:t>
            </w:r>
            <w:r w:rsidRPr="00C47281">
              <w:rPr>
                <w:sz w:val="20"/>
                <w:szCs w:val="20"/>
                <w:lang w:val="pl-PL"/>
              </w:rPr>
              <w:t>prosty tekst w edytorze Word</w:t>
            </w:r>
            <w:r>
              <w:rPr>
                <w:sz w:val="20"/>
                <w:szCs w:val="20"/>
                <w:lang w:val="pl-PL"/>
              </w:rPr>
              <w:t xml:space="preserve"> i formatuje go przy użyciu podstawowych formatów</w:t>
            </w:r>
          </w:p>
          <w:p w:rsidR="00F571B1" w:rsidRPr="00DE64DC" w:rsidRDefault="00F571B1" w:rsidP="00F571B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DE64DC">
              <w:rPr>
                <w:sz w:val="20"/>
                <w:szCs w:val="20"/>
                <w:lang w:val="pl-PL"/>
              </w:rPr>
              <w:t>wpisuje tekst zgodnie z podstawowymi zasadami edycji i wprowadza z klawiatury polskie znaki diakrytyczne i wielkie litery</w:t>
            </w:r>
            <w:r w:rsidR="00DE64DC" w:rsidRPr="00DE64DC">
              <w:rPr>
                <w:sz w:val="20"/>
                <w:szCs w:val="20"/>
                <w:lang w:val="pl-PL"/>
              </w:rPr>
              <w:t>, wstawia tabelę do dokumentu i wypełnia tabelę tekstem</w:t>
            </w:r>
          </w:p>
          <w:p w:rsidR="00F571B1" w:rsidRDefault="00F571B1" w:rsidP="00DE64D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F571B1">
              <w:rPr>
                <w:sz w:val="20"/>
                <w:szCs w:val="20"/>
                <w:lang w:val="pl-PL"/>
              </w:rPr>
              <w:t xml:space="preserve">korzysta z podstawowych narzędzi programu </w:t>
            </w:r>
            <w:proofErr w:type="spellStart"/>
            <w:r w:rsidRPr="00F571B1">
              <w:rPr>
                <w:sz w:val="20"/>
                <w:szCs w:val="20"/>
                <w:lang w:val="pl-PL"/>
              </w:rPr>
              <w:t>Paint</w:t>
            </w:r>
            <w:proofErr w:type="spellEnd"/>
            <w:r w:rsidRPr="00F571B1">
              <w:rPr>
                <w:sz w:val="20"/>
                <w:szCs w:val="20"/>
                <w:lang w:val="pl-PL"/>
              </w:rPr>
              <w:t>, osadza prosty tekst na rysunku</w:t>
            </w:r>
            <w:r w:rsidR="00DE64DC">
              <w:rPr>
                <w:sz w:val="20"/>
                <w:szCs w:val="20"/>
                <w:lang w:val="pl-PL"/>
              </w:rPr>
              <w:t>, wstawia obrazki do dokumentu</w:t>
            </w:r>
          </w:p>
          <w:p w:rsidR="00DE64DC" w:rsidRDefault="00DE64DC" w:rsidP="00DE64D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wchodzi do edytora grafiki </w:t>
            </w:r>
            <w:proofErr w:type="spellStart"/>
            <w:r>
              <w:rPr>
                <w:sz w:val="20"/>
                <w:szCs w:val="20"/>
                <w:lang w:val="pl-PL"/>
              </w:rPr>
              <w:t>online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pl-PL"/>
              </w:rPr>
              <w:t>AutoDraw</w:t>
            </w:r>
            <w:proofErr w:type="spellEnd"/>
          </w:p>
          <w:p w:rsidR="00DE64DC" w:rsidRDefault="00DE64DC" w:rsidP="00DE64D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podstawowych narzędzi programu (rysowanie, zmiana koloru, wypełnienie kolorem)</w:t>
            </w:r>
          </w:p>
          <w:p w:rsidR="00DE64DC" w:rsidRDefault="00DE64DC" w:rsidP="00DE64D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ysuje prosty obrazek</w:t>
            </w:r>
          </w:p>
          <w:p w:rsidR="00DE64DC" w:rsidRDefault="00DE64DC" w:rsidP="00DE64D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mienia podstawowe parametry obrazu (jasność, kontrast, kolorystyka)</w:t>
            </w:r>
          </w:p>
          <w:p w:rsidR="00DE64DC" w:rsidRDefault="00DE64DC" w:rsidP="00DE64D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lub kolegi zapisuje przetworzony obraz</w:t>
            </w:r>
          </w:p>
          <w:p w:rsidR="00F571B1" w:rsidRDefault="00F571B1" w:rsidP="004F572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prostą grafikę w sieci</w:t>
            </w:r>
          </w:p>
          <w:p w:rsidR="00F571B1" w:rsidRPr="00296F32" w:rsidRDefault="00F571B1" w:rsidP="004F572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906E9">
              <w:rPr>
                <w:sz w:val="20"/>
                <w:szCs w:val="20"/>
                <w:lang w:val="pl-PL"/>
              </w:rPr>
              <w:t xml:space="preserve">z pomocą nauczyciela </w:t>
            </w:r>
            <w:r>
              <w:rPr>
                <w:sz w:val="20"/>
                <w:szCs w:val="20"/>
                <w:lang w:val="pl-PL"/>
              </w:rPr>
              <w:t xml:space="preserve">korzysta z </w:t>
            </w:r>
            <w:r w:rsidRPr="001906E9">
              <w:rPr>
                <w:sz w:val="20"/>
                <w:szCs w:val="20"/>
                <w:lang w:val="pl-PL"/>
              </w:rPr>
              <w:t xml:space="preserve">serwisu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  <w:p w:rsidR="00F571B1" w:rsidRPr="0021196F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21196F">
              <w:rPr>
                <w:sz w:val="20"/>
                <w:szCs w:val="20"/>
                <w:lang w:val="pl-PL"/>
              </w:rPr>
              <w:t>zna adres WWW wyszukiwarki Google</w:t>
            </w:r>
            <w:r w:rsidR="0021196F" w:rsidRPr="0021196F">
              <w:rPr>
                <w:sz w:val="20"/>
                <w:szCs w:val="20"/>
                <w:lang w:val="pl-PL"/>
              </w:rPr>
              <w:t xml:space="preserve"> - </w:t>
            </w:r>
            <w:r w:rsidRPr="0021196F">
              <w:rPr>
                <w:sz w:val="20"/>
                <w:szCs w:val="20"/>
                <w:lang w:val="pl-PL"/>
              </w:rPr>
              <w:t xml:space="preserve">z pomocą nauczyciela lub kolegi wyszukuje informacje, </w:t>
            </w:r>
            <w:r w:rsidR="00DE64DC" w:rsidRPr="0021196F">
              <w:rPr>
                <w:sz w:val="20"/>
                <w:szCs w:val="20"/>
                <w:lang w:val="pl-PL"/>
              </w:rPr>
              <w:t xml:space="preserve">, </w:t>
            </w:r>
            <w:r w:rsidRPr="0021196F">
              <w:rPr>
                <w:sz w:val="20"/>
                <w:szCs w:val="20"/>
                <w:lang w:val="pl-PL"/>
              </w:rPr>
              <w:t>odnajduje w sieci serwisy o określonym charakterze</w:t>
            </w:r>
          </w:p>
          <w:p w:rsidR="00F571B1" w:rsidRPr="00DE64DC" w:rsidRDefault="00F571B1" w:rsidP="00F571B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E64DC">
              <w:rPr>
                <w:sz w:val="20"/>
                <w:szCs w:val="20"/>
                <w:lang w:val="pl-PL"/>
              </w:rPr>
              <w:t>z pomocą nauczyciela uruchamia program do tworzenia prezentacji</w:t>
            </w:r>
            <w:r w:rsidR="00DE64DC" w:rsidRPr="00DE64DC">
              <w:rPr>
                <w:sz w:val="20"/>
                <w:szCs w:val="20"/>
                <w:lang w:val="pl-PL"/>
              </w:rPr>
              <w:t xml:space="preserve"> i </w:t>
            </w:r>
            <w:r w:rsidRPr="00DE64DC">
              <w:rPr>
                <w:sz w:val="20"/>
                <w:szCs w:val="20"/>
                <w:lang w:val="pl-PL"/>
              </w:rPr>
              <w:t xml:space="preserve">tworzy </w:t>
            </w:r>
            <w:proofErr w:type="spellStart"/>
            <w:r w:rsidRPr="00DE64DC">
              <w:rPr>
                <w:sz w:val="20"/>
                <w:szCs w:val="20"/>
                <w:lang w:val="pl-PL"/>
              </w:rPr>
              <w:t>jednoslajdową</w:t>
            </w:r>
            <w:proofErr w:type="spellEnd"/>
            <w:r w:rsidRPr="00DE64DC">
              <w:rPr>
                <w:sz w:val="20"/>
                <w:szCs w:val="20"/>
                <w:lang w:val="pl-PL"/>
              </w:rPr>
              <w:t xml:space="preserve"> prezentację</w:t>
            </w:r>
          </w:p>
          <w:p w:rsidR="00F571B1" w:rsidRDefault="00F571B1" w:rsidP="004E5DC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w podstawowym zakresie z serwisów edukacyjnych</w:t>
            </w:r>
          </w:p>
          <w:p w:rsidR="00F571B1" w:rsidRPr="00C51888" w:rsidRDefault="00F571B1" w:rsidP="004E5DC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stronę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</w:p>
          <w:p w:rsidR="00F571B1" w:rsidRDefault="00F571B1" w:rsidP="00F571B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środowisko </w:t>
            </w:r>
            <w:proofErr w:type="spellStart"/>
            <w:r>
              <w:rPr>
                <w:sz w:val="20"/>
                <w:szCs w:val="20"/>
                <w:lang w:val="pl-PL"/>
              </w:rPr>
              <w:t>Scrat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próbuje tworzyć skrypty z bloków, tworzy nowy projekt z nagranymi dźwiękami</w:t>
            </w:r>
          </w:p>
          <w:p w:rsidR="00F571B1" w:rsidRPr="00C47281" w:rsidRDefault="00F571B1" w:rsidP="00DE64D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DE64DC">
              <w:rPr>
                <w:sz w:val="20"/>
                <w:szCs w:val="20"/>
                <w:lang w:val="pl-PL"/>
              </w:rPr>
              <w:t>uruchamia program Excel i z pomocą nauczyciela wykonuje proste ćwiczenie</w:t>
            </w:r>
            <w:r w:rsidR="00DE64DC" w:rsidRPr="00DE64DC">
              <w:rPr>
                <w:sz w:val="20"/>
                <w:szCs w:val="20"/>
                <w:lang w:val="pl-PL"/>
              </w:rPr>
              <w:t xml:space="preserve">, </w:t>
            </w:r>
            <w:r w:rsidRPr="00DE64DC">
              <w:rPr>
                <w:sz w:val="20"/>
                <w:szCs w:val="20"/>
                <w:lang w:val="pl-PL"/>
              </w:rPr>
              <w:t>pracuje z wykresem wstawionym w skoroszycie arkusza</w:t>
            </w:r>
            <w:r w:rsidR="00DE64DC">
              <w:rPr>
                <w:sz w:val="20"/>
                <w:szCs w:val="20"/>
                <w:lang w:val="pl-PL"/>
              </w:rPr>
              <w:t xml:space="preserve">, </w:t>
            </w:r>
            <w:r>
              <w:rPr>
                <w:sz w:val="20"/>
                <w:szCs w:val="20"/>
                <w:lang w:val="pl-PL"/>
              </w:rPr>
              <w:t>z pomocą nauczyciela przygotowuje siatkę kwadratów</w:t>
            </w:r>
          </w:p>
        </w:tc>
      </w:tr>
      <w:tr w:rsidR="00F571B1" w:rsidRPr="00380F6C" w:rsidTr="003A3E4A">
        <w:trPr>
          <w:trHeight w:val="283"/>
        </w:trPr>
        <w:tc>
          <w:tcPr>
            <w:tcW w:w="3266" w:type="dxa"/>
            <w:vMerge/>
            <w:vAlign w:val="center"/>
          </w:tcPr>
          <w:p w:rsidR="00F571B1" w:rsidRPr="00380F6C" w:rsidRDefault="00F571B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:rsidR="00F571B1" w:rsidRPr="00380F6C" w:rsidRDefault="00F571B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10348" w:type="dxa"/>
            <w:tcMar>
              <w:left w:w="57" w:type="dxa"/>
              <w:right w:w="57" w:type="dxa"/>
            </w:tcMar>
          </w:tcPr>
          <w:p w:rsidR="00F571B1" w:rsidRDefault="00F571B1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ełnia kryteria oceny dopuszczającej</w:t>
            </w:r>
          </w:p>
          <w:p w:rsidR="00F571B1" w:rsidRPr="00C47281" w:rsidRDefault="00F571B1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i nazywa foldery</w:t>
            </w:r>
          </w:p>
          <w:p w:rsidR="00F571B1" w:rsidRPr="00DE64DC" w:rsidRDefault="00F571B1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E64DC">
              <w:rPr>
                <w:sz w:val="20"/>
                <w:szCs w:val="20"/>
                <w:lang w:val="pl-PL"/>
              </w:rPr>
              <w:t>z pomocą nauczyciela lub kolegi tworzy prostą tabelę w edytorze Word</w:t>
            </w:r>
            <w:r w:rsidR="00DE64DC" w:rsidRPr="00DE64DC">
              <w:rPr>
                <w:sz w:val="20"/>
                <w:szCs w:val="20"/>
                <w:lang w:val="pl-PL"/>
              </w:rPr>
              <w:t xml:space="preserve"> i </w:t>
            </w:r>
            <w:r w:rsidR="00DE64DC">
              <w:rPr>
                <w:sz w:val="20"/>
                <w:szCs w:val="20"/>
                <w:lang w:val="pl-PL"/>
              </w:rPr>
              <w:t>w</w:t>
            </w:r>
            <w:r w:rsidRPr="00DE64DC">
              <w:rPr>
                <w:sz w:val="20"/>
                <w:szCs w:val="20"/>
                <w:lang w:val="pl-PL"/>
              </w:rPr>
              <w:t>ypełnia tekstem komórki tabeli</w:t>
            </w:r>
          </w:p>
          <w:p w:rsidR="00F571B1" w:rsidRPr="00C47281" w:rsidRDefault="00F571B1" w:rsidP="00DE64DC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zapisuje wyniki pracy w odpowiednim folderze</w:t>
            </w:r>
          </w:p>
          <w:p w:rsidR="00F571B1" w:rsidRDefault="00F571B1" w:rsidP="00DE64D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DE64DC">
              <w:rPr>
                <w:sz w:val="20"/>
                <w:szCs w:val="20"/>
                <w:lang w:val="pl-PL"/>
              </w:rPr>
              <w:t>wpisuje tekst zgodnie z podstawowymi zasadami edycji</w:t>
            </w:r>
            <w:r w:rsidR="00DE64DC" w:rsidRPr="00DE64DC">
              <w:rPr>
                <w:sz w:val="20"/>
                <w:szCs w:val="20"/>
                <w:lang w:val="pl-PL"/>
              </w:rPr>
              <w:t xml:space="preserve"> i </w:t>
            </w:r>
            <w:r w:rsidRPr="00DE64DC">
              <w:rPr>
                <w:sz w:val="20"/>
                <w:szCs w:val="20"/>
                <w:lang w:val="pl-PL"/>
              </w:rPr>
              <w:t>formatuje wprowadzony tekst</w:t>
            </w:r>
          </w:p>
          <w:p w:rsidR="00DE64DC" w:rsidRDefault="00DE64DC" w:rsidP="00DE64D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</w:t>
            </w:r>
            <w:r w:rsidRPr="00C47281">
              <w:rPr>
                <w:sz w:val="20"/>
                <w:szCs w:val="20"/>
                <w:lang w:val="pl-PL"/>
              </w:rPr>
              <w:t xml:space="preserve"> nauczyciela lub kolegi </w:t>
            </w:r>
            <w:r>
              <w:rPr>
                <w:sz w:val="20"/>
                <w:szCs w:val="20"/>
                <w:lang w:val="pl-PL"/>
              </w:rPr>
              <w:t>wstawia ilustracje do tekstu</w:t>
            </w:r>
            <w:r w:rsidR="0021196F">
              <w:rPr>
                <w:sz w:val="20"/>
                <w:szCs w:val="20"/>
                <w:lang w:val="pl-PL"/>
              </w:rPr>
              <w:t xml:space="preserve"> lub tabeli</w:t>
            </w:r>
          </w:p>
          <w:p w:rsidR="00DE64DC" w:rsidRPr="005946FC" w:rsidRDefault="00DE64DC" w:rsidP="00DE64D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biera czcionkę odpowiednią do wykonywanego zadan</w:t>
            </w:r>
            <w:r>
              <w:rPr>
                <w:sz w:val="20"/>
                <w:szCs w:val="20"/>
                <w:lang w:val="pl-PL"/>
              </w:rPr>
              <w:t>ia na podstawie podglądu w menu</w:t>
            </w:r>
          </w:p>
          <w:p w:rsidR="00DE64DC" w:rsidRPr="00DE64DC" w:rsidRDefault="00DE64DC" w:rsidP="00DE64D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5946FC">
              <w:rPr>
                <w:sz w:val="20"/>
                <w:szCs w:val="20"/>
                <w:lang w:val="pl-PL"/>
              </w:rPr>
              <w:lastRenderedPageBreak/>
              <w:t>formatuje i rozmieszcza p</w:t>
            </w:r>
            <w:r>
              <w:rPr>
                <w:sz w:val="20"/>
                <w:szCs w:val="20"/>
                <w:lang w:val="pl-PL"/>
              </w:rPr>
              <w:t>oszczególne elementy na stronie</w:t>
            </w:r>
          </w:p>
          <w:p w:rsidR="00F571B1" w:rsidRPr="00DE64DC" w:rsidRDefault="00F571B1" w:rsidP="00C422D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DE64DC">
              <w:rPr>
                <w:sz w:val="20"/>
                <w:szCs w:val="20"/>
                <w:lang w:val="pl-PL"/>
              </w:rPr>
              <w:t>wykonuje rysunki w edytorze grafiki z dopracowaniem szczegółów obrazu</w:t>
            </w:r>
            <w:r w:rsidR="00DE64DC" w:rsidRPr="00DE64DC">
              <w:rPr>
                <w:sz w:val="20"/>
                <w:szCs w:val="20"/>
                <w:lang w:val="pl-PL"/>
              </w:rPr>
              <w:t>, ustawia rozmiary obrazu (szerokość, wysokość)</w:t>
            </w:r>
          </w:p>
          <w:p w:rsidR="00F571B1" w:rsidRDefault="00F571B1" w:rsidP="00C422D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dokument do wydruku, organizując tekst na stronie</w:t>
            </w:r>
          </w:p>
          <w:p w:rsidR="00F571B1" w:rsidRPr="005946FC" w:rsidRDefault="00F571B1" w:rsidP="004F572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5946FC">
              <w:rPr>
                <w:sz w:val="20"/>
                <w:szCs w:val="20"/>
                <w:lang w:val="pl-PL"/>
              </w:rPr>
              <w:t>ykonuje proste rysunki w edytorze grafiki i umieszcza je w tabe</w:t>
            </w:r>
            <w:r>
              <w:rPr>
                <w:sz w:val="20"/>
                <w:szCs w:val="20"/>
                <w:lang w:val="pl-PL"/>
              </w:rPr>
              <w:t>li utworzonej w edytorze tekstu</w:t>
            </w:r>
          </w:p>
          <w:p w:rsidR="00F571B1" w:rsidRPr="004E0645" w:rsidRDefault="00F571B1" w:rsidP="004F572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4E0645">
              <w:rPr>
                <w:sz w:val="20"/>
                <w:szCs w:val="20"/>
                <w:lang w:val="pl-PL"/>
              </w:rPr>
              <w:t>wybiera dla obrazków układ ramki</w:t>
            </w:r>
          </w:p>
          <w:p w:rsidR="00F571B1" w:rsidRDefault="00F571B1" w:rsidP="004F572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kolumnowy układ tekstu i poziomy układ strony</w:t>
            </w:r>
          </w:p>
          <w:p w:rsidR="00F571B1" w:rsidRPr="00296F32" w:rsidRDefault="00F571B1" w:rsidP="004F572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biegle porusza się po </w:t>
            </w:r>
            <w:r w:rsidRPr="001906E9">
              <w:rPr>
                <w:sz w:val="20"/>
                <w:szCs w:val="20"/>
                <w:lang w:val="pl-PL"/>
              </w:rPr>
              <w:t>serwis</w:t>
            </w:r>
            <w:r>
              <w:rPr>
                <w:sz w:val="20"/>
                <w:szCs w:val="20"/>
                <w:lang w:val="pl-PL"/>
              </w:rPr>
              <w:t>ie</w:t>
            </w:r>
            <w:r w:rsidRPr="001906E9">
              <w:rPr>
                <w:sz w:val="20"/>
                <w:szCs w:val="20"/>
                <w:lang w:val="pl-PL"/>
              </w:rPr>
              <w:t xml:space="preserve"> </w:t>
            </w:r>
            <w:r w:rsidRPr="00480BE7">
              <w:rPr>
                <w:b/>
                <w:sz w:val="20"/>
                <w:szCs w:val="20"/>
                <w:lang w:val="pl-PL"/>
              </w:rPr>
              <w:t>Siaciaki.pl</w:t>
            </w:r>
          </w:p>
          <w:p w:rsidR="00F571B1" w:rsidRDefault="00F571B1" w:rsidP="004F572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dokonuje </w:t>
            </w:r>
            <w:r w:rsidRPr="002F739F">
              <w:rPr>
                <w:sz w:val="20"/>
                <w:szCs w:val="20"/>
                <w:lang w:val="pl-PL"/>
              </w:rPr>
              <w:t>właściw</w:t>
            </w:r>
            <w:r>
              <w:rPr>
                <w:sz w:val="20"/>
                <w:szCs w:val="20"/>
                <w:lang w:val="pl-PL"/>
              </w:rPr>
              <w:t>ego</w:t>
            </w:r>
            <w:r w:rsidRPr="002F739F">
              <w:rPr>
                <w:sz w:val="20"/>
                <w:szCs w:val="20"/>
                <w:lang w:val="pl-PL"/>
              </w:rPr>
              <w:t xml:space="preserve"> dob</w:t>
            </w:r>
            <w:r>
              <w:rPr>
                <w:sz w:val="20"/>
                <w:szCs w:val="20"/>
                <w:lang w:val="pl-PL"/>
              </w:rPr>
              <w:t>o</w:t>
            </w:r>
            <w:r w:rsidRPr="002F739F">
              <w:rPr>
                <w:sz w:val="20"/>
                <w:szCs w:val="20"/>
                <w:lang w:val="pl-PL"/>
              </w:rPr>
              <w:t>r</w:t>
            </w:r>
            <w:r>
              <w:rPr>
                <w:sz w:val="20"/>
                <w:szCs w:val="20"/>
                <w:lang w:val="pl-PL"/>
              </w:rPr>
              <w:t>u</w:t>
            </w:r>
            <w:r w:rsidRPr="002F739F">
              <w:rPr>
                <w:sz w:val="20"/>
                <w:szCs w:val="20"/>
                <w:lang w:val="pl-PL"/>
              </w:rPr>
              <w:t xml:space="preserve"> słów kluczowych podczas wyszukiwania informacji w siec</w:t>
            </w:r>
          </w:p>
          <w:p w:rsidR="00F571B1" w:rsidRPr="00C56B2C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C56B2C">
              <w:rPr>
                <w:sz w:val="20"/>
                <w:szCs w:val="20"/>
                <w:lang w:val="pl-PL"/>
              </w:rPr>
              <w:t>opiuje fragmenty tekstu i pliki graficzne ze stron internetowych do dokumentu edytora tekstu</w:t>
            </w:r>
          </w:p>
          <w:p w:rsidR="00F571B1" w:rsidRPr="00E85C8C" w:rsidRDefault="00F571B1" w:rsidP="00DE64DC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stawia ilustracje do dokumentu w edytorze tekstu za pomo</w:t>
            </w:r>
            <w:r>
              <w:rPr>
                <w:sz w:val="20"/>
                <w:szCs w:val="20"/>
                <w:lang w:val="pl-PL"/>
              </w:rPr>
              <w:t xml:space="preserve">cą poleceń z karty </w:t>
            </w:r>
            <w:proofErr w:type="spellStart"/>
            <w:r w:rsidRPr="00850F94">
              <w:rPr>
                <w:b/>
                <w:sz w:val="20"/>
                <w:szCs w:val="20"/>
              </w:rPr>
              <w:t>Wstawianie</w:t>
            </w:r>
            <w:proofErr w:type="spellEnd"/>
          </w:p>
          <w:p w:rsidR="00F571B1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E85C8C">
              <w:rPr>
                <w:sz w:val="20"/>
                <w:szCs w:val="20"/>
                <w:lang w:val="pl-PL"/>
              </w:rPr>
              <w:t>ormatuje wprowadzony tekst, rozplanowuje układ tekstu i grafiki na st</w:t>
            </w:r>
            <w:r>
              <w:rPr>
                <w:sz w:val="20"/>
                <w:szCs w:val="20"/>
                <w:lang w:val="pl-PL"/>
              </w:rPr>
              <w:t>ronie</w:t>
            </w:r>
          </w:p>
          <w:p w:rsidR="00F571B1" w:rsidRDefault="00F571B1" w:rsidP="00EB5F4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 metodę przeciągania w celu przenoszenia fragmentów tekstu lub ilustracji</w:t>
            </w:r>
            <w:r>
              <w:rPr>
                <w:sz w:val="20"/>
                <w:szCs w:val="20"/>
                <w:lang w:val="pl-PL"/>
              </w:rPr>
              <w:t xml:space="preserve"> w dokumencie</w:t>
            </w:r>
          </w:p>
          <w:p w:rsidR="00F571B1" w:rsidRDefault="00F571B1" w:rsidP="00296F3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 większość narzędzi programu i potrafi z nich korzystać</w:t>
            </w:r>
          </w:p>
          <w:p w:rsidR="00F571B1" w:rsidRDefault="00F571B1" w:rsidP="005A057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</w:t>
            </w:r>
            <w:r w:rsidRPr="008B19FA">
              <w:rPr>
                <w:sz w:val="20"/>
                <w:szCs w:val="20"/>
                <w:lang w:val="pl-PL"/>
              </w:rPr>
              <w:t xml:space="preserve"> potrafi zmienia podstawowe parametry obrazu (jasność, kontrast, kolorystyka)</w:t>
            </w:r>
          </w:p>
          <w:p w:rsidR="00F571B1" w:rsidRDefault="00F571B1" w:rsidP="005A057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isuje przetworzony obraz</w:t>
            </w:r>
          </w:p>
          <w:p w:rsidR="00F571B1" w:rsidRDefault="00F571B1" w:rsidP="004E5DC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zmieniać dostępny zestaw narzędzi przez przełączanie zakładek programu (</w:t>
            </w:r>
            <w:r w:rsidRPr="00211FE7">
              <w:rPr>
                <w:b/>
                <w:sz w:val="20"/>
                <w:szCs w:val="20"/>
                <w:lang w:val="pl-PL"/>
              </w:rPr>
              <w:t>Edytować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Efekt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ury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Ramki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Teksty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211FE7">
              <w:rPr>
                <w:b/>
                <w:sz w:val="20"/>
                <w:szCs w:val="20"/>
                <w:lang w:val="pl-PL"/>
              </w:rPr>
              <w:t>Cliparty</w:t>
            </w:r>
            <w:proofErr w:type="spellEnd"/>
            <w:r>
              <w:rPr>
                <w:sz w:val="20"/>
                <w:szCs w:val="20"/>
                <w:lang w:val="pl-PL"/>
              </w:rPr>
              <w:t>)</w:t>
            </w:r>
          </w:p>
          <w:p w:rsidR="00F571B1" w:rsidRDefault="00F571B1" w:rsidP="004E5DC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iekiedy potrzebuje pomocy nauczyciela lub kolegi w zakresie doboru odpowiedniego narzędzia dla uzyskania pożądanego celu</w:t>
            </w:r>
          </w:p>
          <w:p w:rsidR="00F571B1" w:rsidRDefault="00F571B1" w:rsidP="004E5DC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prezentację zawierającą wiele slajdów</w:t>
            </w:r>
            <w:r>
              <w:rPr>
                <w:sz w:val="20"/>
                <w:szCs w:val="20"/>
                <w:lang w:val="pl-PL"/>
              </w:rPr>
              <w:t>, k</w:t>
            </w:r>
            <w:r w:rsidRPr="00B34182">
              <w:rPr>
                <w:sz w:val="20"/>
                <w:szCs w:val="20"/>
                <w:lang w:val="pl-PL"/>
              </w:rPr>
              <w:t>orzysta</w:t>
            </w:r>
            <w:r>
              <w:rPr>
                <w:sz w:val="20"/>
                <w:szCs w:val="20"/>
                <w:lang w:val="pl-PL"/>
              </w:rPr>
              <w:t>jąc</w:t>
            </w:r>
            <w:r w:rsidRPr="00B34182">
              <w:rPr>
                <w:sz w:val="20"/>
                <w:szCs w:val="20"/>
                <w:lang w:val="pl-PL"/>
              </w:rPr>
              <w:t xml:space="preserve"> w podstawowym zakresie z programu</w:t>
            </w:r>
            <w:r>
              <w:rPr>
                <w:sz w:val="20"/>
                <w:szCs w:val="20"/>
                <w:lang w:val="pl-PL"/>
              </w:rPr>
              <w:t xml:space="preserve"> do tworzenia prezentacji</w:t>
            </w:r>
          </w:p>
          <w:p w:rsidR="00F571B1" w:rsidRDefault="00F571B1" w:rsidP="004E5DC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 z zadanej dziedziny</w:t>
            </w:r>
          </w:p>
          <w:p w:rsidR="00F571B1" w:rsidRDefault="00F571B1" w:rsidP="004E5DC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najduje w serwisie edukacyjnym materiały o zadanej tematyce</w:t>
            </w:r>
          </w:p>
          <w:p w:rsidR="00F571B1" w:rsidRDefault="00F571B1" w:rsidP="004E5DC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 proste sekwencje poleceń</w:t>
            </w:r>
          </w:p>
          <w:p w:rsidR="00F571B1" w:rsidRPr="00C51888" w:rsidRDefault="00F571B1" w:rsidP="004E5DC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tosuje bloki z grup </w:t>
            </w:r>
            <w:proofErr w:type="spellStart"/>
            <w:r w:rsidRPr="00850F94">
              <w:rPr>
                <w:b/>
                <w:sz w:val="20"/>
                <w:szCs w:val="20"/>
              </w:rPr>
              <w:t>Ruch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850F94">
              <w:rPr>
                <w:b/>
                <w:sz w:val="20"/>
                <w:szCs w:val="20"/>
              </w:rPr>
              <w:t>Wygląd</w:t>
            </w:r>
            <w:proofErr w:type="spellEnd"/>
          </w:p>
          <w:p w:rsidR="00F571B1" w:rsidRPr="00EB5F49" w:rsidRDefault="00F571B1" w:rsidP="00C5188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EB5F49">
              <w:rPr>
                <w:sz w:val="20"/>
                <w:szCs w:val="20"/>
                <w:lang w:val="pl-PL"/>
              </w:rPr>
              <w:t>wykorzystuje gotowe dźwięki</w:t>
            </w:r>
            <w:r w:rsidR="00EB5F49" w:rsidRPr="00EB5F49">
              <w:rPr>
                <w:sz w:val="20"/>
                <w:szCs w:val="20"/>
                <w:lang w:val="pl-PL"/>
              </w:rPr>
              <w:t xml:space="preserve">, </w:t>
            </w:r>
            <w:r w:rsidRPr="00EB5F49">
              <w:rPr>
                <w:sz w:val="20"/>
                <w:szCs w:val="20"/>
                <w:lang w:val="pl-PL"/>
              </w:rPr>
              <w:t>nagrywa i poprawia dźwięki</w:t>
            </w:r>
          </w:p>
          <w:p w:rsidR="00F571B1" w:rsidRPr="001A4B56" w:rsidRDefault="00F571B1" w:rsidP="00C5188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e </w:t>
            </w:r>
            <w:proofErr w:type="spellStart"/>
            <w:r w:rsidRPr="00850F94">
              <w:rPr>
                <w:b/>
                <w:sz w:val="20"/>
                <w:szCs w:val="20"/>
              </w:rPr>
              <w:t>Pióro</w:t>
            </w:r>
            <w:proofErr w:type="spellEnd"/>
          </w:p>
          <w:p w:rsidR="00F571B1" w:rsidRPr="001A4B56" w:rsidRDefault="00F571B1" w:rsidP="00C5188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ysuje koła z </w:t>
            </w:r>
            <w:r w:rsidRPr="008C7967">
              <w:rPr>
                <w:sz w:val="20"/>
                <w:szCs w:val="20"/>
                <w:lang w:val="pl-PL"/>
              </w:rPr>
              <w:t>wykorzystaniem blok</w:t>
            </w:r>
            <w:r>
              <w:rPr>
                <w:sz w:val="20"/>
                <w:szCs w:val="20"/>
                <w:lang w:val="pl-PL"/>
              </w:rPr>
              <w:t>ów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rzyłóż</w:t>
            </w:r>
            <w:proofErr w:type="spellEnd"/>
            <w:r w:rsidRPr="00850F94">
              <w:rPr>
                <w:rFonts w:ascii="Consolas" w:hAnsi="Consolas" w:cs="Calibri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isak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oraz</w:t>
            </w:r>
            <w:r w:rsidRPr="008C7967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odnieś</w:t>
            </w:r>
            <w:proofErr w:type="spellEnd"/>
            <w:r w:rsidRPr="00850F94">
              <w:rPr>
                <w:rFonts w:ascii="Consolas" w:hAnsi="Consolas" w:cs="Calibri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 w:cs="Calibri"/>
                <w:sz w:val="20"/>
                <w:szCs w:val="20"/>
              </w:rPr>
              <w:t>pisak</w:t>
            </w:r>
            <w:proofErr w:type="spellEnd"/>
          </w:p>
          <w:p w:rsidR="00F571B1" w:rsidRPr="00C47281" w:rsidRDefault="00F571B1" w:rsidP="001A4B56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 zielonej flagi z blokam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owiedz</w:t>
            </w:r>
            <w:proofErr w:type="spellEnd"/>
          </w:p>
          <w:p w:rsidR="00F571B1" w:rsidRPr="001A4B56" w:rsidRDefault="00F571B1" w:rsidP="001A4B56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uruchamia rozszerzenia </w:t>
            </w:r>
            <w:proofErr w:type="spellStart"/>
            <w:r w:rsidRPr="00850F94">
              <w:rPr>
                <w:b/>
                <w:sz w:val="20"/>
                <w:szCs w:val="20"/>
              </w:rPr>
              <w:t>Tekst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na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Mowę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proofErr w:type="spellStart"/>
            <w:r w:rsidRPr="00850F94">
              <w:rPr>
                <w:b/>
                <w:sz w:val="20"/>
                <w:szCs w:val="20"/>
              </w:rPr>
              <w:t>Tłumacz</w:t>
            </w:r>
            <w:proofErr w:type="spellEnd"/>
          </w:p>
          <w:p w:rsidR="00F571B1" w:rsidRDefault="00F571B1" w:rsidP="001A4B56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alizuje pomysł na grę</w:t>
            </w:r>
          </w:p>
          <w:p w:rsidR="00F571B1" w:rsidRPr="00EB5F49" w:rsidRDefault="00F571B1" w:rsidP="001A4B56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EB5F49">
              <w:rPr>
                <w:sz w:val="20"/>
                <w:szCs w:val="20"/>
                <w:lang w:val="pl-PL"/>
              </w:rPr>
              <w:t>odczytuje adres komórki arkusza</w:t>
            </w:r>
            <w:r w:rsidR="00EB5F49" w:rsidRPr="00EB5F49">
              <w:rPr>
                <w:sz w:val="20"/>
                <w:szCs w:val="20"/>
                <w:lang w:val="pl-PL"/>
              </w:rPr>
              <w:t xml:space="preserve"> </w:t>
            </w:r>
            <w:proofErr w:type="spellStart"/>
            <w:r w:rsidR="00EB5F49" w:rsidRPr="00EB5F49">
              <w:rPr>
                <w:sz w:val="20"/>
                <w:szCs w:val="20"/>
                <w:lang w:val="pl-PL"/>
              </w:rPr>
              <w:t>klkulacyjnego</w:t>
            </w:r>
            <w:proofErr w:type="spellEnd"/>
            <w:r w:rsidR="00EB5F49" w:rsidRPr="00EB5F49">
              <w:rPr>
                <w:sz w:val="20"/>
                <w:szCs w:val="20"/>
                <w:lang w:val="pl-PL"/>
              </w:rPr>
              <w:t xml:space="preserve">, </w:t>
            </w:r>
            <w:r w:rsidRPr="00EB5F49">
              <w:rPr>
                <w:sz w:val="20"/>
                <w:szCs w:val="20"/>
                <w:lang w:val="pl-PL"/>
              </w:rPr>
              <w:t>wpisuje tekst i liczby do arkusza, formatuje dane, zaznacza je, edytuje</w:t>
            </w:r>
            <w:r w:rsidR="00EB5F49">
              <w:rPr>
                <w:sz w:val="20"/>
                <w:szCs w:val="20"/>
                <w:lang w:val="pl-PL"/>
              </w:rPr>
              <w:t xml:space="preserve">, </w:t>
            </w:r>
            <w:r w:rsidR="00EB5F49" w:rsidRPr="0038778F">
              <w:rPr>
                <w:sz w:val="20"/>
                <w:szCs w:val="20"/>
                <w:lang w:val="pl-PL"/>
              </w:rPr>
              <w:t>konstruuje tabele z danymi</w:t>
            </w:r>
          </w:p>
          <w:p w:rsidR="00F571B1" w:rsidRDefault="00F571B1" w:rsidP="001A4B56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38778F">
              <w:rPr>
                <w:sz w:val="20"/>
                <w:szCs w:val="20"/>
                <w:lang w:val="pl-PL"/>
              </w:rPr>
              <w:t>worzy pod kierunkiem nauczyciela prosty w</w:t>
            </w:r>
            <w:r>
              <w:rPr>
                <w:sz w:val="20"/>
                <w:szCs w:val="20"/>
                <w:lang w:val="pl-PL"/>
              </w:rPr>
              <w:t xml:space="preserve">ykres słupkowy </w:t>
            </w:r>
            <w:r w:rsidR="00EB5F49">
              <w:rPr>
                <w:sz w:val="20"/>
                <w:szCs w:val="20"/>
                <w:lang w:val="pl-PL"/>
              </w:rPr>
              <w:t xml:space="preserve"> i kołowy </w:t>
            </w:r>
            <w:r>
              <w:rPr>
                <w:sz w:val="20"/>
                <w:szCs w:val="20"/>
                <w:lang w:val="pl-PL"/>
              </w:rPr>
              <w:t>w arkuszu</w:t>
            </w:r>
          </w:p>
          <w:p w:rsidR="00F571B1" w:rsidRPr="0038778F" w:rsidRDefault="00F571B1" w:rsidP="00EB5F4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worzy</w:t>
            </w:r>
            <w:r w:rsidRPr="003A6B31">
              <w:rPr>
                <w:sz w:val="20"/>
                <w:szCs w:val="20"/>
                <w:lang w:val="pl-PL"/>
              </w:rPr>
              <w:t xml:space="preserve"> proste formuły w ark</w:t>
            </w:r>
            <w:r>
              <w:rPr>
                <w:sz w:val="20"/>
                <w:szCs w:val="20"/>
                <w:lang w:val="pl-PL"/>
              </w:rPr>
              <w:t xml:space="preserve">uszu, korzystając ze wskazówek </w:t>
            </w:r>
          </w:p>
          <w:p w:rsidR="00F571B1" w:rsidRPr="00C47281" w:rsidRDefault="00F571B1" w:rsidP="00F571B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 pomocą nauczyciela tworzy proste rysunki, wzory liter i cyfr na siatce kwadratowej</w:t>
            </w:r>
          </w:p>
        </w:tc>
      </w:tr>
      <w:tr w:rsidR="00F571B1" w:rsidRPr="00380F6C" w:rsidTr="003A3E4A">
        <w:trPr>
          <w:trHeight w:val="283"/>
        </w:trPr>
        <w:tc>
          <w:tcPr>
            <w:tcW w:w="3266" w:type="dxa"/>
            <w:vMerge/>
            <w:vAlign w:val="center"/>
          </w:tcPr>
          <w:p w:rsidR="00F571B1" w:rsidRPr="00380F6C" w:rsidRDefault="00F571B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:rsidR="00F571B1" w:rsidRPr="00380F6C" w:rsidRDefault="00F571B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10348" w:type="dxa"/>
            <w:tcMar>
              <w:left w:w="57" w:type="dxa"/>
              <w:right w:w="57" w:type="dxa"/>
            </w:tcMar>
          </w:tcPr>
          <w:p w:rsidR="00F571B1" w:rsidRPr="00C47281" w:rsidRDefault="00F571B1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statecznej</w:t>
            </w:r>
          </w:p>
          <w:p w:rsidR="00F571B1" w:rsidRPr="00C47281" w:rsidRDefault="00F571B1" w:rsidP="00EB5F49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EB5F49">
              <w:rPr>
                <w:sz w:val="20"/>
                <w:szCs w:val="20"/>
                <w:lang w:val="pl-PL"/>
              </w:rPr>
              <w:lastRenderedPageBreak/>
              <w:t>swobodnie porusza się w systemie folderów na dysku</w:t>
            </w:r>
            <w:r w:rsidR="00EB5F49" w:rsidRPr="00EB5F49">
              <w:rPr>
                <w:sz w:val="20"/>
                <w:szCs w:val="20"/>
                <w:lang w:val="pl-PL"/>
              </w:rPr>
              <w:t xml:space="preserve">, </w:t>
            </w:r>
            <w:r w:rsidRPr="00EB5F49">
              <w:rPr>
                <w:sz w:val="20"/>
                <w:szCs w:val="20"/>
                <w:lang w:val="pl-PL"/>
              </w:rPr>
              <w:t>samodzielnie zapisuje wyniki pracy (słownik) w odpowiednim folderze</w:t>
            </w:r>
          </w:p>
          <w:p w:rsidR="00F571B1" w:rsidRPr="00C47281" w:rsidRDefault="00EB5F49" w:rsidP="00E4663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FC22DB">
              <w:rPr>
                <w:sz w:val="20"/>
                <w:szCs w:val="20"/>
                <w:lang w:val="pl-PL"/>
              </w:rPr>
              <w:t>tworzy prosty tekst, stosując p</w:t>
            </w:r>
            <w:r>
              <w:rPr>
                <w:sz w:val="20"/>
                <w:szCs w:val="20"/>
                <w:lang w:val="pl-PL"/>
              </w:rPr>
              <w:t>rzy tym właściwe zasady edycji</w:t>
            </w:r>
            <w:r w:rsidRPr="00C47281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i </w:t>
            </w:r>
            <w:r w:rsidR="00F571B1" w:rsidRPr="00C47281">
              <w:rPr>
                <w:sz w:val="20"/>
                <w:szCs w:val="20"/>
                <w:lang w:val="pl-PL"/>
              </w:rPr>
              <w:t>format</w:t>
            </w:r>
            <w:r w:rsidR="00F571B1">
              <w:rPr>
                <w:sz w:val="20"/>
                <w:szCs w:val="20"/>
                <w:lang w:val="pl-PL"/>
              </w:rPr>
              <w:t>uje</w:t>
            </w:r>
            <w:r w:rsidR="00F571B1" w:rsidRPr="00C47281">
              <w:rPr>
                <w:sz w:val="20"/>
                <w:szCs w:val="20"/>
                <w:lang w:val="pl-PL"/>
              </w:rPr>
              <w:t xml:space="preserve"> wprowadzony tekst</w:t>
            </w:r>
          </w:p>
          <w:p w:rsidR="00F571B1" w:rsidRPr="00FC22DB" w:rsidRDefault="00F571B1" w:rsidP="00EB5F49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zapisuje wykonaną pracę w pliku dyskowym w swoim folderze przeznaczonym na pliki graficzne</w:t>
            </w:r>
          </w:p>
          <w:p w:rsidR="00F571B1" w:rsidRDefault="00F571B1" w:rsidP="00E4663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4A538F">
              <w:rPr>
                <w:sz w:val="20"/>
                <w:szCs w:val="20"/>
                <w:lang w:val="pl-PL"/>
              </w:rPr>
              <w:t>worzy listę zgodnie ze sp</w:t>
            </w:r>
            <w:r>
              <w:rPr>
                <w:sz w:val="20"/>
                <w:szCs w:val="20"/>
                <w:lang w:val="pl-PL"/>
              </w:rPr>
              <w:t>ecyfikacją podaną w podręczniku</w:t>
            </w:r>
          </w:p>
          <w:p w:rsidR="00F571B1" w:rsidRPr="001F029B" w:rsidRDefault="00F571B1" w:rsidP="00E4663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1F029B">
              <w:rPr>
                <w:sz w:val="20"/>
                <w:szCs w:val="20"/>
                <w:lang w:val="pl-PL"/>
              </w:rPr>
              <w:t>st</w:t>
            </w:r>
            <w:r>
              <w:rPr>
                <w:sz w:val="20"/>
                <w:szCs w:val="20"/>
                <w:lang w:val="pl-PL"/>
              </w:rPr>
              <w:t>ala orientację strony dokumentu</w:t>
            </w:r>
          </w:p>
          <w:p w:rsidR="00F571B1" w:rsidRPr="00C47281" w:rsidRDefault="00F571B1" w:rsidP="00EB5F49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1F029B">
              <w:rPr>
                <w:sz w:val="20"/>
                <w:szCs w:val="20"/>
                <w:lang w:val="pl-PL"/>
              </w:rPr>
              <w:t>środ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1F029B">
              <w:rPr>
                <w:sz w:val="20"/>
                <w:szCs w:val="20"/>
                <w:lang w:val="pl-PL"/>
              </w:rPr>
              <w:t xml:space="preserve"> akapit</w:t>
            </w:r>
          </w:p>
          <w:p w:rsidR="00F571B1" w:rsidRPr="00C47281" w:rsidRDefault="00F571B1" w:rsidP="00EB5F4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estetykę wykonywanej pracy</w:t>
            </w:r>
          </w:p>
          <w:p w:rsidR="00F571B1" w:rsidRDefault="00F571B1" w:rsidP="00C422D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rozmieszcza tekst i ilustracje na stronie</w:t>
            </w:r>
          </w:p>
          <w:p w:rsidR="00F571B1" w:rsidRDefault="00F571B1" w:rsidP="00C422D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3761A7">
              <w:rPr>
                <w:sz w:val="20"/>
                <w:szCs w:val="20"/>
                <w:lang w:val="pl-PL"/>
              </w:rPr>
              <w:t>oprawia błędy popełnione podczas pisania – zarówno ręcznie, jak i za pomocą wbudowanego mechanizmu poprawnościowe</w:t>
            </w:r>
            <w:r>
              <w:rPr>
                <w:sz w:val="20"/>
                <w:szCs w:val="20"/>
                <w:lang w:val="pl-PL"/>
              </w:rPr>
              <w:t>go i słownika w edytorze tekstu</w:t>
            </w:r>
          </w:p>
          <w:p w:rsidR="00F571B1" w:rsidRDefault="00F571B1" w:rsidP="00C422D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óbuje pisać z wykorzystaniem wszystkich palców</w:t>
            </w:r>
          </w:p>
          <w:p w:rsidR="00F571B1" w:rsidRPr="005946FC" w:rsidRDefault="00F571B1" w:rsidP="004F572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5946FC">
              <w:rPr>
                <w:sz w:val="20"/>
                <w:szCs w:val="20"/>
                <w:lang w:val="pl-PL"/>
              </w:rPr>
              <w:t>żywa symboli i znaków graficznych do ilustrowania tekstu lub wstawiania zna</w:t>
            </w:r>
            <w:r>
              <w:rPr>
                <w:sz w:val="20"/>
                <w:szCs w:val="20"/>
                <w:lang w:val="pl-PL"/>
              </w:rPr>
              <w:t>ków spoza podstawowego zakresu</w:t>
            </w:r>
          </w:p>
          <w:p w:rsidR="00F571B1" w:rsidRDefault="00F571B1" w:rsidP="004F572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5946FC">
              <w:rPr>
                <w:sz w:val="20"/>
                <w:szCs w:val="20"/>
                <w:lang w:val="pl-PL"/>
              </w:rPr>
              <w:t>tosuje metodę przeciągania w celu przenoszenia fragmentów tekstu lub p</w:t>
            </w:r>
            <w:r>
              <w:rPr>
                <w:sz w:val="20"/>
                <w:szCs w:val="20"/>
                <w:lang w:val="pl-PL"/>
              </w:rPr>
              <w:t>ojedynczych znaków w dokumencie</w:t>
            </w:r>
          </w:p>
          <w:p w:rsidR="00F571B1" w:rsidRPr="005946FC" w:rsidRDefault="00F571B1" w:rsidP="004F572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5946FC">
              <w:rPr>
                <w:sz w:val="20"/>
                <w:szCs w:val="20"/>
                <w:lang w:val="pl-PL"/>
              </w:rPr>
              <w:t>mienia strukturę tabeli poprzez dodawanie i usu</w:t>
            </w:r>
            <w:r>
              <w:rPr>
                <w:sz w:val="20"/>
                <w:szCs w:val="20"/>
                <w:lang w:val="pl-PL"/>
              </w:rPr>
              <w:t>wanie kolumn, wierszy i komórek</w:t>
            </w:r>
          </w:p>
          <w:p w:rsidR="00F571B1" w:rsidRDefault="00F571B1" w:rsidP="004F572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 xml:space="preserve">rukuje </w:t>
            </w:r>
            <w:r>
              <w:rPr>
                <w:sz w:val="20"/>
                <w:szCs w:val="20"/>
                <w:lang w:val="pl-PL"/>
              </w:rPr>
              <w:t>dokument z tabelą</w:t>
            </w:r>
          </w:p>
          <w:p w:rsidR="00F571B1" w:rsidRDefault="00F571B1" w:rsidP="004F572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mieszcza grafiki na stronie w układzie kolumnowym</w:t>
            </w:r>
          </w:p>
          <w:p w:rsidR="00F571B1" w:rsidRDefault="00F571B1" w:rsidP="00EB5F4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4E0645">
              <w:rPr>
                <w:sz w:val="20"/>
                <w:szCs w:val="20"/>
                <w:lang w:val="pl-PL"/>
              </w:rPr>
              <w:t>orzysta z podglądu wydruk</w:t>
            </w:r>
            <w:r>
              <w:rPr>
                <w:sz w:val="20"/>
                <w:szCs w:val="20"/>
                <w:lang w:val="pl-PL"/>
              </w:rPr>
              <w:t>u przed wydrukowaniem dokumentu</w:t>
            </w:r>
          </w:p>
          <w:p w:rsidR="00F571B1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mienia niektóre zasady </w:t>
            </w:r>
            <w:proofErr w:type="spellStart"/>
            <w:r>
              <w:rPr>
                <w:sz w:val="20"/>
                <w:szCs w:val="20"/>
                <w:lang w:val="pl-PL"/>
              </w:rPr>
              <w:t>netykiety</w:t>
            </w:r>
            <w:proofErr w:type="spellEnd"/>
          </w:p>
          <w:p w:rsidR="00F571B1" w:rsidRDefault="00F571B1" w:rsidP="00296F3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ienia niektóre zagrożenia związane z korzystaniem z Internetu</w:t>
            </w:r>
          </w:p>
          <w:p w:rsidR="00F571B1" w:rsidRDefault="00F571B1" w:rsidP="00296F3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 xml:space="preserve">stosuje </w:t>
            </w:r>
            <w:r>
              <w:rPr>
                <w:sz w:val="20"/>
                <w:szCs w:val="20"/>
                <w:lang w:val="pl-PL"/>
              </w:rPr>
              <w:t>cudzysłowy podczas wyszukiwania informacji w sieci</w:t>
            </w:r>
          </w:p>
          <w:p w:rsidR="00F571B1" w:rsidRDefault="00F571B1" w:rsidP="00EB5F4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inteligentne kopiowanie, pozbywając się formatów pochodzących ze stron źródłowych</w:t>
            </w:r>
          </w:p>
          <w:p w:rsidR="00F571B1" w:rsidRPr="00E85C8C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>apisuje pliki graficzne ze strony WWW w wybranym miejscu na dysku za pomocą pole</w:t>
            </w:r>
            <w:r>
              <w:rPr>
                <w:sz w:val="20"/>
                <w:szCs w:val="20"/>
                <w:lang w:val="pl-PL"/>
              </w:rPr>
              <w:t>cenia zapisu z menu podręcznego</w:t>
            </w:r>
          </w:p>
          <w:p w:rsidR="00F571B1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 xml:space="preserve">prawnie wstawia ilustracje do dokumentu w edytorze tekstu, rozmieszcza je </w:t>
            </w:r>
            <w:r>
              <w:rPr>
                <w:sz w:val="20"/>
                <w:szCs w:val="20"/>
                <w:lang w:val="pl-PL"/>
              </w:rPr>
              <w:t>na stronie, ustala ich wielkość</w:t>
            </w:r>
          </w:p>
          <w:p w:rsidR="00F571B1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tosuje</w:t>
            </w:r>
            <w:r>
              <w:rPr>
                <w:sz w:val="20"/>
                <w:szCs w:val="20"/>
                <w:lang w:val="pl-PL"/>
              </w:rPr>
              <w:t xml:space="preserve"> różnorodne pozycjonowanie grafiki w tekście </w:t>
            </w:r>
          </w:p>
          <w:p w:rsidR="00F571B1" w:rsidRDefault="00F571B1" w:rsidP="00296F3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E85C8C">
              <w:rPr>
                <w:sz w:val="20"/>
                <w:szCs w:val="20"/>
                <w:lang w:val="pl-PL"/>
              </w:rPr>
              <w:t>stala wielkość marg</w:t>
            </w:r>
            <w:r>
              <w:rPr>
                <w:sz w:val="20"/>
                <w:szCs w:val="20"/>
                <w:lang w:val="pl-PL"/>
              </w:rPr>
              <w:t>inesów stron w całym dokumencie</w:t>
            </w:r>
          </w:p>
          <w:p w:rsidR="00F571B1" w:rsidRDefault="00F571B1" w:rsidP="00296F3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świadomie korzysta z narzędzia inteligentnego rysowania</w:t>
            </w:r>
          </w:p>
          <w:p w:rsidR="00F571B1" w:rsidRDefault="00F571B1" w:rsidP="00296F3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rozmiar obrazu</w:t>
            </w:r>
          </w:p>
          <w:p w:rsidR="00F571B1" w:rsidRDefault="00F571B1" w:rsidP="00296F3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dobiera i stosuje narzędzia </w:t>
            </w:r>
            <w:r w:rsidRPr="00F1661B">
              <w:rPr>
                <w:sz w:val="20"/>
                <w:szCs w:val="20"/>
                <w:lang w:val="pl-PL"/>
              </w:rPr>
              <w:t>dla uzyskania pożądanego celu</w:t>
            </w:r>
          </w:p>
          <w:p w:rsidR="00F571B1" w:rsidRPr="00B34182" w:rsidRDefault="00F571B1" w:rsidP="004E5DC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szukuje pliki audio w </w:t>
            </w:r>
            <w:proofErr w:type="spellStart"/>
            <w:r>
              <w:rPr>
                <w:sz w:val="20"/>
                <w:szCs w:val="20"/>
                <w:lang w:val="pl-PL"/>
              </w:rPr>
              <w:t>internecie</w:t>
            </w:r>
            <w:proofErr w:type="spellEnd"/>
          </w:p>
          <w:p w:rsidR="00F571B1" w:rsidRPr="00B34182" w:rsidRDefault="00F571B1" w:rsidP="004E5DC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B34182">
              <w:rPr>
                <w:sz w:val="20"/>
                <w:szCs w:val="20"/>
                <w:lang w:val="pl-PL"/>
              </w:rPr>
              <w:t>dnajduje we wskazanym miejscu</w:t>
            </w:r>
            <w:r>
              <w:rPr>
                <w:sz w:val="20"/>
                <w:szCs w:val="20"/>
                <w:lang w:val="pl-PL"/>
              </w:rPr>
              <w:t xml:space="preserve"> na dysku plik o podanej nazwie</w:t>
            </w:r>
          </w:p>
          <w:p w:rsidR="00F571B1" w:rsidRDefault="00F571B1" w:rsidP="004E5DC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t</w:t>
            </w:r>
            <w:r w:rsidRPr="00B34182">
              <w:rPr>
                <w:sz w:val="20"/>
                <w:szCs w:val="20"/>
                <w:lang w:val="pl-PL"/>
              </w:rPr>
              <w:t>worzy slajdy z</w:t>
            </w:r>
            <w:r>
              <w:rPr>
                <w:sz w:val="20"/>
                <w:szCs w:val="20"/>
                <w:lang w:val="pl-PL"/>
              </w:rPr>
              <w:t>e</w:t>
            </w:r>
            <w:r w:rsidRPr="00B34182">
              <w:rPr>
                <w:sz w:val="20"/>
                <w:szCs w:val="20"/>
                <w:lang w:val="pl-PL"/>
              </w:rPr>
              <w:t xml:space="preserve"> zdjęciami</w:t>
            </w:r>
          </w:p>
          <w:p w:rsidR="00F571B1" w:rsidRDefault="00F571B1" w:rsidP="004E5DC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B34182">
              <w:rPr>
                <w:sz w:val="20"/>
                <w:szCs w:val="20"/>
                <w:lang w:val="pl-PL"/>
              </w:rPr>
              <w:t>stala rodzaj animacji poszczególny</w:t>
            </w:r>
            <w:r>
              <w:rPr>
                <w:sz w:val="20"/>
                <w:szCs w:val="20"/>
                <w:lang w:val="pl-PL"/>
              </w:rPr>
              <w:t>ch obiektów i przejścia slajdów</w:t>
            </w:r>
          </w:p>
          <w:p w:rsidR="00F571B1" w:rsidRDefault="00F571B1" w:rsidP="004E5DC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wyszukuje zadane informacje w sieci, potrafi korzystać z różnorodnych źródeł i porównywać je</w:t>
            </w:r>
          </w:p>
          <w:p w:rsidR="00F571B1" w:rsidRDefault="00F571B1" w:rsidP="004E5DC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i samodzielnie korzysta z materiałów zawartych w serwisach edukacyjnych</w:t>
            </w:r>
          </w:p>
          <w:p w:rsidR="00F571B1" w:rsidRPr="00C51888" w:rsidRDefault="00F571B1" w:rsidP="004E5DC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 xml:space="preserve">rozwiązuje zadania z wykorzystaniem konstrukcj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owtarzaj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(…)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razy</w:t>
            </w:r>
            <w:proofErr w:type="spellEnd"/>
          </w:p>
          <w:p w:rsidR="00F571B1" w:rsidRDefault="00F571B1" w:rsidP="00C5188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czytuje tło sceny</w:t>
            </w:r>
          </w:p>
          <w:p w:rsidR="00F571B1" w:rsidRDefault="00F571B1" w:rsidP="00C5188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prostą animację duszka</w:t>
            </w:r>
          </w:p>
          <w:p w:rsidR="00F571B1" w:rsidRDefault="00F571B1" w:rsidP="00C5188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</w:t>
            </w:r>
            <w:r w:rsidRPr="00C95C04">
              <w:rPr>
                <w:sz w:val="20"/>
                <w:szCs w:val="20"/>
                <w:lang w:val="pl-PL"/>
              </w:rPr>
              <w:t xml:space="preserve"> z bloku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zapytaj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(</w:t>
            </w:r>
            <w:r w:rsidRPr="00850F94">
              <w:rPr>
                <w:rFonts w:ascii="Consolas" w:hAnsi="Consolas"/>
                <w:sz w:val="20"/>
                <w:szCs w:val="20"/>
              </w:rPr>
              <w:t>…</w:t>
            </w:r>
            <w:r>
              <w:rPr>
                <w:rFonts w:ascii="Consolas" w:hAnsi="Consolas"/>
                <w:sz w:val="20"/>
                <w:szCs w:val="20"/>
                <w:lang w:val="pl-PL"/>
              </w:rPr>
              <w:t>)</w:t>
            </w:r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i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czekaj</w:t>
            </w:r>
            <w:proofErr w:type="spellEnd"/>
            <w:r w:rsidRPr="00C95C04">
              <w:rPr>
                <w:sz w:val="20"/>
                <w:szCs w:val="20"/>
                <w:lang w:val="pl-PL"/>
              </w:rPr>
              <w:t xml:space="preserve"> z grupy </w:t>
            </w:r>
            <w:proofErr w:type="spellStart"/>
            <w:r w:rsidRPr="00850F94">
              <w:rPr>
                <w:b/>
                <w:sz w:val="20"/>
                <w:szCs w:val="20"/>
              </w:rPr>
              <w:t>Czujniki</w:t>
            </w:r>
            <w:proofErr w:type="spellEnd"/>
            <w:r w:rsidRPr="00C95C04">
              <w:rPr>
                <w:sz w:val="20"/>
                <w:szCs w:val="20"/>
                <w:lang w:val="pl-PL"/>
              </w:rPr>
              <w:t xml:space="preserve"> do komunikacji </w:t>
            </w:r>
            <w:r>
              <w:rPr>
                <w:sz w:val="20"/>
                <w:szCs w:val="20"/>
                <w:lang w:val="pl-PL"/>
              </w:rPr>
              <w:br/>
            </w:r>
            <w:r w:rsidRPr="00C95C04">
              <w:rPr>
                <w:sz w:val="20"/>
                <w:szCs w:val="20"/>
                <w:lang w:val="pl-PL"/>
              </w:rPr>
              <w:t>z użytkownikiem</w:t>
            </w:r>
          </w:p>
          <w:p w:rsidR="00F571B1" w:rsidRDefault="00F571B1" w:rsidP="00C5188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kłada proste skrypty rysowania na scenie</w:t>
            </w:r>
          </w:p>
          <w:p w:rsidR="00F571B1" w:rsidRDefault="00F571B1" w:rsidP="00C5188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kolor i rozmiar pisaka</w:t>
            </w:r>
          </w:p>
          <w:p w:rsidR="00F571B1" w:rsidRDefault="00F571B1" w:rsidP="00C5188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ysuje pawie oczka, korzystając z opisu </w:t>
            </w:r>
          </w:p>
          <w:p w:rsidR="00F571B1" w:rsidRPr="001A4B56" w:rsidRDefault="00F571B1" w:rsidP="00C5188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proofErr w:type="spellStart"/>
            <w:r w:rsidRPr="00850F94">
              <w:rPr>
                <w:b/>
                <w:sz w:val="20"/>
                <w:szCs w:val="20"/>
              </w:rPr>
              <w:t>Tekst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na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Mowę</w:t>
            </w:r>
            <w:proofErr w:type="spellEnd"/>
          </w:p>
          <w:p w:rsidR="00F571B1" w:rsidRDefault="00F571B1" w:rsidP="00C5188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obiera duszki oraz tła sceny</w:t>
            </w:r>
          </w:p>
          <w:p w:rsidR="00F571B1" w:rsidRPr="00C46D52" w:rsidRDefault="00F571B1" w:rsidP="001A4B56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nstruuje tabele z danymi</w:t>
            </w:r>
          </w:p>
          <w:p w:rsidR="00F571B1" w:rsidRPr="00C46D52" w:rsidRDefault="00F571B1" w:rsidP="001A4B56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C46D52">
              <w:rPr>
                <w:sz w:val="20"/>
                <w:szCs w:val="20"/>
                <w:lang w:val="pl-PL"/>
              </w:rPr>
              <w:t>opasowuje rozmiar kol</w:t>
            </w:r>
            <w:r>
              <w:rPr>
                <w:sz w:val="20"/>
                <w:szCs w:val="20"/>
                <w:lang w:val="pl-PL"/>
              </w:rPr>
              <w:t>umny tabeli do wpisanego tekstu</w:t>
            </w:r>
          </w:p>
          <w:p w:rsidR="00F571B1" w:rsidRDefault="00F571B1" w:rsidP="001A4B56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</w:t>
            </w:r>
            <w:r w:rsidRPr="00C46D52">
              <w:rPr>
                <w:sz w:val="20"/>
                <w:szCs w:val="20"/>
                <w:lang w:val="pl-PL"/>
              </w:rPr>
              <w:t>ormat</w:t>
            </w:r>
            <w:r>
              <w:rPr>
                <w:sz w:val="20"/>
                <w:szCs w:val="20"/>
                <w:lang w:val="pl-PL"/>
              </w:rPr>
              <w:t>uje dane i dba o ich czytelność</w:t>
            </w:r>
          </w:p>
          <w:p w:rsidR="00F571B1" w:rsidRPr="0038778F" w:rsidRDefault="00F571B1" w:rsidP="0065062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arkusza</w:t>
            </w:r>
          </w:p>
          <w:p w:rsidR="00F571B1" w:rsidRPr="0038778F" w:rsidRDefault="00F571B1" w:rsidP="0065062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38778F">
              <w:rPr>
                <w:sz w:val="20"/>
                <w:szCs w:val="20"/>
                <w:lang w:val="pl-PL"/>
              </w:rPr>
              <w:t>ba o prawidłowe sforma</w:t>
            </w:r>
            <w:r>
              <w:rPr>
                <w:sz w:val="20"/>
                <w:szCs w:val="20"/>
                <w:lang w:val="pl-PL"/>
              </w:rPr>
              <w:t>towanie danych i ich czytelność</w:t>
            </w:r>
          </w:p>
          <w:p w:rsidR="00F571B1" w:rsidRDefault="00F571B1" w:rsidP="0065062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go opisuje, formatuje i przekształca, wprowadza parametry wykresu podane</w:t>
            </w:r>
            <w:r>
              <w:rPr>
                <w:sz w:val="20"/>
                <w:szCs w:val="20"/>
                <w:lang w:val="pl-PL"/>
              </w:rPr>
              <w:t xml:space="preserve"> przez nauczyciela</w:t>
            </w:r>
          </w:p>
          <w:p w:rsidR="00F571B1" w:rsidRDefault="00F571B1" w:rsidP="00F571B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blicza średnią arytmetyczną, korzystając z wbudowanej funkcji</w:t>
            </w:r>
          </w:p>
          <w:p w:rsidR="00F571B1" w:rsidRDefault="00F571B1" w:rsidP="00F571B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3A6B31">
              <w:rPr>
                <w:sz w:val="20"/>
                <w:szCs w:val="20"/>
                <w:lang w:val="pl-PL"/>
              </w:rPr>
              <w:t>tosuje odpowiedni</w:t>
            </w:r>
            <w:r>
              <w:rPr>
                <w:sz w:val="20"/>
                <w:szCs w:val="20"/>
                <w:lang w:val="pl-PL"/>
              </w:rPr>
              <w:t>e formuły do obliczeń w arkuszu</w:t>
            </w:r>
          </w:p>
          <w:p w:rsidR="00F571B1" w:rsidRPr="0038778F" w:rsidRDefault="00F571B1" w:rsidP="00F571B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ortuje dane w arkuszu</w:t>
            </w:r>
          </w:p>
          <w:p w:rsidR="00F571B1" w:rsidRPr="0038778F" w:rsidRDefault="00F571B1" w:rsidP="00F571B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38778F">
              <w:rPr>
                <w:sz w:val="20"/>
                <w:szCs w:val="20"/>
                <w:lang w:val="pl-PL"/>
              </w:rPr>
              <w:t>ykonuje wykres i jego opis, wprowadza parametry w</w:t>
            </w:r>
            <w:r>
              <w:rPr>
                <w:sz w:val="20"/>
                <w:szCs w:val="20"/>
                <w:lang w:val="pl-PL"/>
              </w:rPr>
              <w:t>ykresu podane przez nauczyciela</w:t>
            </w:r>
          </w:p>
          <w:p w:rsidR="00F571B1" w:rsidRDefault="00F571B1" w:rsidP="00F571B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siatkę kwadratową do wykonania rysunków</w:t>
            </w:r>
          </w:p>
          <w:p w:rsidR="00F571B1" w:rsidRPr="00C47281" w:rsidRDefault="00F571B1" w:rsidP="00F571B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korzysta z </w:t>
            </w:r>
            <w:proofErr w:type="spellStart"/>
            <w:r w:rsidRPr="00850F94">
              <w:rPr>
                <w:b/>
                <w:sz w:val="20"/>
                <w:szCs w:val="20"/>
              </w:rPr>
              <w:t>Malarza</w:t>
            </w:r>
            <w:proofErr w:type="spellEnd"/>
            <w:r w:rsidRPr="00850F9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b/>
                <w:sz w:val="20"/>
                <w:szCs w:val="20"/>
              </w:rPr>
              <w:t>formatów</w:t>
            </w:r>
            <w:proofErr w:type="spellEnd"/>
          </w:p>
        </w:tc>
      </w:tr>
      <w:tr w:rsidR="00F571B1" w:rsidRPr="00380F6C" w:rsidTr="003A3E4A">
        <w:trPr>
          <w:trHeight w:val="283"/>
        </w:trPr>
        <w:tc>
          <w:tcPr>
            <w:tcW w:w="3266" w:type="dxa"/>
            <w:vMerge/>
            <w:vAlign w:val="center"/>
          </w:tcPr>
          <w:p w:rsidR="00F571B1" w:rsidRPr="00380F6C" w:rsidRDefault="00F571B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Align w:val="center"/>
            <w:hideMark/>
          </w:tcPr>
          <w:p w:rsidR="00F571B1" w:rsidRPr="00380F6C" w:rsidRDefault="00F571B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5</w:t>
            </w:r>
          </w:p>
        </w:tc>
        <w:tc>
          <w:tcPr>
            <w:tcW w:w="10348" w:type="dxa"/>
            <w:tcMar>
              <w:left w:w="57" w:type="dxa"/>
              <w:right w:w="57" w:type="dxa"/>
            </w:tcMar>
          </w:tcPr>
          <w:p w:rsidR="00F571B1" w:rsidRPr="00C47281" w:rsidRDefault="00F571B1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dobrej</w:t>
            </w:r>
          </w:p>
          <w:p w:rsidR="00F571B1" w:rsidRPr="00C47281" w:rsidRDefault="00F571B1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aktywnie uczestniczy w dyskusji dotyczącej BHP</w:t>
            </w:r>
          </w:p>
          <w:p w:rsidR="00F571B1" w:rsidRPr="00C47281" w:rsidRDefault="00F571B1" w:rsidP="00EB5F49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amodzielnie tworzy prostą tabelę w edytorze Word</w:t>
            </w:r>
          </w:p>
          <w:p w:rsidR="00F571B1" w:rsidRPr="00C47281" w:rsidRDefault="00F571B1" w:rsidP="00E4663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nie popełnia błędów w czasie edycji tekstu</w:t>
            </w:r>
          </w:p>
          <w:p w:rsidR="00F571B1" w:rsidRPr="00C47281" w:rsidRDefault="00F571B1" w:rsidP="00EB5F49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dba o stronę estetyczną wykonanej pracy</w:t>
            </w:r>
          </w:p>
          <w:p w:rsidR="00F571B1" w:rsidRPr="00CA30C7" w:rsidRDefault="00F571B1" w:rsidP="00E4663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zapis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A30C7">
              <w:rPr>
                <w:sz w:val="20"/>
                <w:szCs w:val="20"/>
                <w:lang w:val="pl-PL"/>
              </w:rPr>
              <w:t xml:space="preserve"> tekst w indeksie górnym</w:t>
            </w:r>
          </w:p>
          <w:p w:rsidR="00F571B1" w:rsidRDefault="00F571B1" w:rsidP="00E4663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CA30C7">
              <w:rPr>
                <w:sz w:val="20"/>
                <w:szCs w:val="20"/>
                <w:lang w:val="pl-PL"/>
              </w:rPr>
              <w:t>czytelnie formatuje plan lekcji</w:t>
            </w:r>
          </w:p>
          <w:p w:rsidR="00F571B1" w:rsidRPr="00C47281" w:rsidRDefault="00F571B1" w:rsidP="00EB5F49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A538F">
              <w:rPr>
                <w:sz w:val="20"/>
                <w:szCs w:val="20"/>
                <w:lang w:val="pl-PL"/>
              </w:rPr>
              <w:t xml:space="preserve">ba </w:t>
            </w:r>
            <w:r>
              <w:rPr>
                <w:sz w:val="20"/>
                <w:szCs w:val="20"/>
                <w:lang w:val="pl-PL"/>
              </w:rPr>
              <w:t>o estetykę pracy</w:t>
            </w:r>
          </w:p>
          <w:p w:rsidR="00F571B1" w:rsidRPr="002F739F" w:rsidRDefault="00F571B1" w:rsidP="00C422D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ustala parametry strony dokumentu</w:t>
            </w:r>
            <w:r>
              <w:rPr>
                <w:sz w:val="20"/>
                <w:szCs w:val="20"/>
                <w:lang w:val="pl-PL"/>
              </w:rPr>
              <w:t xml:space="preserve"> –</w:t>
            </w:r>
            <w:r w:rsidRPr="002F739F">
              <w:rPr>
                <w:sz w:val="20"/>
                <w:szCs w:val="20"/>
                <w:lang w:val="pl-PL"/>
              </w:rPr>
              <w:t xml:space="preserve"> marginesy, rozmiar papieru</w:t>
            </w:r>
            <w:r>
              <w:rPr>
                <w:sz w:val="20"/>
                <w:szCs w:val="20"/>
                <w:lang w:val="pl-PL"/>
              </w:rPr>
              <w:t>, obramowanie tekstu</w:t>
            </w:r>
          </w:p>
          <w:p w:rsidR="00F571B1" w:rsidRPr="002F739F" w:rsidRDefault="00F571B1" w:rsidP="00C422D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 obramowania strony</w:t>
            </w:r>
          </w:p>
          <w:p w:rsidR="00F571B1" w:rsidRDefault="00F571B1" w:rsidP="00C422D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2F739F">
              <w:rPr>
                <w:sz w:val="20"/>
                <w:szCs w:val="20"/>
                <w:lang w:val="pl-PL"/>
              </w:rPr>
              <w:t>druk</w:t>
            </w:r>
            <w:r>
              <w:rPr>
                <w:sz w:val="20"/>
                <w:szCs w:val="20"/>
                <w:lang w:val="pl-PL"/>
              </w:rPr>
              <w:t>uje</w:t>
            </w:r>
            <w:r w:rsidRPr="002F739F">
              <w:rPr>
                <w:sz w:val="20"/>
                <w:szCs w:val="20"/>
                <w:lang w:val="pl-PL"/>
              </w:rPr>
              <w:t xml:space="preserve"> dokument</w:t>
            </w:r>
          </w:p>
          <w:p w:rsidR="00F571B1" w:rsidRDefault="00F571B1" w:rsidP="00C422D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</w:t>
            </w:r>
            <w:r w:rsidRPr="003761A7">
              <w:rPr>
                <w:sz w:val="20"/>
                <w:szCs w:val="20"/>
                <w:lang w:val="pl-PL"/>
              </w:rPr>
              <w:t>orzysta z programu do</w:t>
            </w:r>
            <w:r>
              <w:rPr>
                <w:sz w:val="20"/>
                <w:szCs w:val="20"/>
                <w:lang w:val="pl-PL"/>
              </w:rPr>
              <w:t xml:space="preserve"> nauki</w:t>
            </w:r>
            <w:r w:rsidRPr="003761A7">
              <w:rPr>
                <w:sz w:val="20"/>
                <w:szCs w:val="20"/>
                <w:lang w:val="pl-PL"/>
              </w:rPr>
              <w:t xml:space="preserve"> szybkiego pisania na klawiatur</w:t>
            </w:r>
            <w:r>
              <w:rPr>
                <w:sz w:val="20"/>
                <w:szCs w:val="20"/>
                <w:lang w:val="pl-PL"/>
              </w:rPr>
              <w:t>ze</w:t>
            </w:r>
          </w:p>
          <w:p w:rsidR="00F571B1" w:rsidRDefault="00F571B1" w:rsidP="004F572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5946FC">
              <w:rPr>
                <w:sz w:val="20"/>
                <w:szCs w:val="20"/>
                <w:lang w:val="pl-PL"/>
              </w:rPr>
              <w:t>obiera rysunki i symbole wstawiane do tekstu oraz sposób ich sformatowania</w:t>
            </w:r>
            <w:r>
              <w:rPr>
                <w:sz w:val="20"/>
                <w:szCs w:val="20"/>
                <w:lang w:val="pl-PL"/>
              </w:rPr>
              <w:t xml:space="preserve"> w celu zwiększenia czytelności</w:t>
            </w:r>
          </w:p>
          <w:p w:rsidR="00F571B1" w:rsidRPr="004E0645" w:rsidRDefault="00F571B1" w:rsidP="004F572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</w:t>
            </w:r>
            <w:r w:rsidRPr="004E0645">
              <w:rPr>
                <w:sz w:val="20"/>
                <w:szCs w:val="20"/>
                <w:lang w:val="pl-PL"/>
              </w:rPr>
              <w:t xml:space="preserve">oprawnie </w:t>
            </w:r>
            <w:r>
              <w:rPr>
                <w:sz w:val="20"/>
                <w:szCs w:val="20"/>
                <w:lang w:val="pl-PL"/>
              </w:rPr>
              <w:t>i sprawnie operuje grafiką w dokumencie</w:t>
            </w:r>
            <w:r w:rsidRPr="004E0645">
              <w:rPr>
                <w:sz w:val="20"/>
                <w:szCs w:val="20"/>
                <w:lang w:val="pl-PL"/>
              </w:rPr>
              <w:t>, rozmieszcza na str</w:t>
            </w:r>
            <w:r>
              <w:rPr>
                <w:sz w:val="20"/>
                <w:szCs w:val="20"/>
                <w:lang w:val="pl-PL"/>
              </w:rPr>
              <w:t>onie, ustala wielkości obrazków</w:t>
            </w:r>
          </w:p>
          <w:p w:rsidR="00F571B1" w:rsidRPr="004E0645" w:rsidRDefault="00F571B1" w:rsidP="004F572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używa znaków podziału kolumny, przygotowuje tekst do wydruku dwustronnego</w:t>
            </w:r>
          </w:p>
          <w:p w:rsidR="00F571B1" w:rsidRDefault="00F571B1" w:rsidP="004F572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4E0645">
              <w:rPr>
                <w:sz w:val="20"/>
                <w:szCs w:val="20"/>
                <w:lang w:val="pl-PL"/>
              </w:rPr>
              <w:t>ba o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  <w:p w:rsidR="00F571B1" w:rsidRDefault="00F571B1" w:rsidP="00EB5F49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mienia i uzasadnia zasady </w:t>
            </w:r>
            <w:r w:rsidR="00EB5F49">
              <w:rPr>
                <w:sz w:val="20"/>
                <w:szCs w:val="20"/>
                <w:lang w:val="pl-PL"/>
              </w:rPr>
              <w:t xml:space="preserve">etykiety oraz </w:t>
            </w:r>
            <w:r>
              <w:rPr>
                <w:sz w:val="20"/>
                <w:szCs w:val="20"/>
                <w:lang w:val="pl-PL"/>
              </w:rPr>
              <w:t>zasady bezpiecznego korzystania z sieci</w:t>
            </w:r>
          </w:p>
          <w:p w:rsidR="00F571B1" w:rsidRDefault="00F571B1" w:rsidP="00296F3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szukuje obrazy w sieci i zapisuje je na dysku</w:t>
            </w:r>
          </w:p>
          <w:p w:rsidR="00F571B1" w:rsidRPr="00C56B2C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 xml:space="preserve">pisuje </w:t>
            </w:r>
            <w:r>
              <w:rPr>
                <w:sz w:val="20"/>
                <w:szCs w:val="20"/>
                <w:lang w:val="pl-PL"/>
              </w:rPr>
              <w:t xml:space="preserve">i stosuje w praktyce </w:t>
            </w:r>
            <w:r w:rsidRPr="00C56B2C">
              <w:rPr>
                <w:sz w:val="20"/>
                <w:szCs w:val="20"/>
                <w:lang w:val="pl-PL"/>
              </w:rPr>
              <w:t>zasady ograniczające korzystanie z utworów obceg</w:t>
            </w:r>
            <w:r>
              <w:rPr>
                <w:sz w:val="20"/>
                <w:szCs w:val="20"/>
                <w:lang w:val="pl-PL"/>
              </w:rPr>
              <w:t>o autorstwa do własnych potrzeb</w:t>
            </w:r>
          </w:p>
          <w:p w:rsidR="00F571B1" w:rsidRPr="00C56B2C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</w:t>
            </w:r>
            <w:r w:rsidRPr="00C56B2C">
              <w:rPr>
                <w:sz w:val="20"/>
                <w:szCs w:val="20"/>
                <w:lang w:val="pl-PL"/>
              </w:rPr>
              <w:t>pisuje źródła pochodzenia materiałów użytych w utw</w:t>
            </w:r>
            <w:r>
              <w:rPr>
                <w:sz w:val="20"/>
                <w:szCs w:val="20"/>
                <w:lang w:val="pl-PL"/>
              </w:rPr>
              <w:t>orzonym przez siebie dokumencie</w:t>
            </w:r>
          </w:p>
          <w:p w:rsidR="00F571B1" w:rsidRPr="00E85C8C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</w:t>
            </w:r>
            <w:r w:rsidRPr="00E85C8C">
              <w:rPr>
                <w:sz w:val="20"/>
                <w:szCs w:val="20"/>
                <w:lang w:val="pl-PL"/>
              </w:rPr>
              <w:t>ba o estetyczny wygląd dokumentu, rozplanowanie grafiki i tekstu, czyt</w:t>
            </w:r>
            <w:r>
              <w:rPr>
                <w:sz w:val="20"/>
                <w:szCs w:val="20"/>
                <w:lang w:val="pl-PL"/>
              </w:rPr>
              <w:t>elność przygotowanego dokumentu</w:t>
            </w:r>
          </w:p>
          <w:p w:rsidR="00F571B1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</w:t>
            </w:r>
            <w:r w:rsidRPr="00E85C8C">
              <w:rPr>
                <w:sz w:val="20"/>
                <w:szCs w:val="20"/>
                <w:lang w:val="pl-PL"/>
              </w:rPr>
              <w:t xml:space="preserve">mienia rozmiar obrazków, </w:t>
            </w:r>
            <w:r>
              <w:rPr>
                <w:sz w:val="20"/>
                <w:szCs w:val="20"/>
                <w:lang w:val="pl-PL"/>
              </w:rPr>
              <w:t>pozycjonuje je świadomie i w odpowiednich miejscach</w:t>
            </w:r>
          </w:p>
          <w:p w:rsidR="00F571B1" w:rsidRDefault="00F571B1" w:rsidP="00296F3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E85C8C">
              <w:rPr>
                <w:sz w:val="20"/>
                <w:szCs w:val="20"/>
                <w:lang w:val="pl-PL"/>
              </w:rPr>
              <w:t>łaściwie ustawia wielkości marginesów zgodn</w:t>
            </w:r>
            <w:r>
              <w:rPr>
                <w:sz w:val="20"/>
                <w:szCs w:val="20"/>
                <w:lang w:val="pl-PL"/>
              </w:rPr>
              <w:t>ie z przyjętym planem dokumentu</w:t>
            </w:r>
          </w:p>
          <w:p w:rsidR="00F571B1" w:rsidRDefault="00F571B1" w:rsidP="005A057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skalować rysunek i obracać go</w:t>
            </w:r>
          </w:p>
          <w:p w:rsidR="00F571B1" w:rsidRDefault="00F571B1" w:rsidP="005A057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biera plik z obrazem na dysk</w:t>
            </w:r>
          </w:p>
          <w:p w:rsidR="00F571B1" w:rsidRDefault="00F571B1" w:rsidP="005A057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ie, w jakim formacie graficznym należy zapisywać zdjęcia, a w jakim rysunki</w:t>
            </w:r>
          </w:p>
          <w:p w:rsidR="00F571B1" w:rsidRDefault="00F571B1" w:rsidP="004E5DC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wobodnie przełącza się między modułami programu </w:t>
            </w:r>
            <w:proofErr w:type="spellStart"/>
            <w:r>
              <w:rPr>
                <w:sz w:val="20"/>
                <w:szCs w:val="20"/>
                <w:lang w:val="pl-PL"/>
              </w:rPr>
              <w:t>Fotoramio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(</w:t>
            </w:r>
            <w:r w:rsidRPr="00211FE7">
              <w:rPr>
                <w:b/>
                <w:sz w:val="20"/>
                <w:szCs w:val="20"/>
                <w:lang w:val="pl-PL"/>
              </w:rPr>
              <w:t>Edytor</w:t>
            </w:r>
            <w:r>
              <w:rPr>
                <w:sz w:val="20"/>
                <w:szCs w:val="20"/>
                <w:lang w:val="pl-PL"/>
              </w:rPr>
              <w:t xml:space="preserve">, </w:t>
            </w:r>
            <w:r w:rsidRPr="00211FE7">
              <w:rPr>
                <w:b/>
                <w:sz w:val="20"/>
                <w:szCs w:val="20"/>
                <w:lang w:val="pl-PL"/>
              </w:rPr>
              <w:t>Kolaż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211FE7">
              <w:rPr>
                <w:b/>
                <w:sz w:val="20"/>
                <w:szCs w:val="20"/>
                <w:lang w:val="pl-PL"/>
              </w:rPr>
              <w:t>Art Foto</w:t>
            </w:r>
            <w:r>
              <w:rPr>
                <w:sz w:val="20"/>
                <w:szCs w:val="20"/>
                <w:lang w:val="pl-PL"/>
              </w:rPr>
              <w:t>)</w:t>
            </w:r>
          </w:p>
          <w:p w:rsidR="00F571B1" w:rsidRDefault="00F571B1" w:rsidP="004E5DC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stosuje tekstury, ramki, dodaje teksty do obrazu</w:t>
            </w:r>
          </w:p>
          <w:p w:rsidR="00F571B1" w:rsidRDefault="00F571B1" w:rsidP="004E5DC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tworzy kolaż według wybranego szablonu</w:t>
            </w:r>
          </w:p>
          <w:p w:rsidR="00F571B1" w:rsidRPr="003A3E4A" w:rsidRDefault="00F571B1" w:rsidP="004E5DC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3A3E4A">
              <w:rPr>
                <w:sz w:val="20"/>
                <w:szCs w:val="20"/>
                <w:lang w:val="pl-PL"/>
              </w:rPr>
              <w:t>tworzy slajdy z dźwiękami i tabelami</w:t>
            </w:r>
            <w:r w:rsidR="003A3E4A" w:rsidRPr="003A3E4A">
              <w:rPr>
                <w:sz w:val="20"/>
                <w:szCs w:val="20"/>
                <w:lang w:val="pl-PL"/>
              </w:rPr>
              <w:t xml:space="preserve">, </w:t>
            </w:r>
            <w:r w:rsidRPr="003A3E4A">
              <w:rPr>
                <w:sz w:val="20"/>
                <w:szCs w:val="20"/>
                <w:lang w:val="pl-PL"/>
              </w:rPr>
              <w:t>dba o estetykę przygotowanej prezentacji – dobór kolorów, rysunków, właściwe ułożenie obiektów na slajdach, dobór tempa animacji</w:t>
            </w:r>
          </w:p>
          <w:p w:rsidR="00F571B1" w:rsidRDefault="00F571B1" w:rsidP="004E5DC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wyszukuje interesujące go informacje</w:t>
            </w:r>
          </w:p>
          <w:p w:rsidR="00F571B1" w:rsidRDefault="00F571B1" w:rsidP="004E5DCE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trafi rozszerzyć zakres poszukiwań o kolejne, zbieżne zagadnienia</w:t>
            </w:r>
          </w:p>
          <w:p w:rsidR="00F571B1" w:rsidRDefault="00F571B1" w:rsidP="004E5DC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rzysta z serwisów edukacyjnych do samodzielnej pracy</w:t>
            </w:r>
          </w:p>
          <w:p w:rsidR="00F571B1" w:rsidRDefault="00F571B1" w:rsidP="00C5188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rozwiązuje zadania z wykorzystaniem konstrukcj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owtarzaj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aż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jeśli</w:t>
            </w:r>
            <w:proofErr w:type="spellEnd"/>
            <w:r>
              <w:rPr>
                <w:sz w:val="20"/>
                <w:szCs w:val="20"/>
                <w:lang w:val="pl-PL"/>
              </w:rPr>
              <w:t xml:space="preserve"> i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jeśli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(…) w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przeciwnym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850F94">
              <w:rPr>
                <w:rFonts w:ascii="Consolas" w:hAnsi="Consolas"/>
                <w:sz w:val="20"/>
                <w:szCs w:val="20"/>
              </w:rPr>
              <w:t>razie</w:t>
            </w:r>
            <w:proofErr w:type="spellEnd"/>
            <w:r w:rsidRPr="00850F94">
              <w:rPr>
                <w:rFonts w:ascii="Consolas" w:hAnsi="Consolas"/>
                <w:sz w:val="20"/>
                <w:szCs w:val="20"/>
              </w:rPr>
              <w:t xml:space="preserve"> (…)</w:t>
            </w:r>
          </w:p>
          <w:p w:rsidR="00F571B1" w:rsidRPr="003A3E4A" w:rsidRDefault="00F571B1" w:rsidP="00C5188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3A3E4A">
              <w:rPr>
                <w:sz w:val="20"/>
                <w:szCs w:val="20"/>
                <w:lang w:val="pl-PL"/>
              </w:rPr>
              <w:t>testuje swoje rozwiązania i poprawia usterki w kodzie</w:t>
            </w:r>
            <w:r w:rsidR="003A3E4A" w:rsidRPr="003A3E4A">
              <w:rPr>
                <w:sz w:val="20"/>
                <w:szCs w:val="20"/>
                <w:lang w:val="pl-PL"/>
              </w:rPr>
              <w:t xml:space="preserve">, </w:t>
            </w:r>
            <w:r w:rsidRPr="003A3E4A">
              <w:rPr>
                <w:sz w:val="20"/>
                <w:szCs w:val="20"/>
                <w:lang w:val="pl-PL"/>
              </w:rPr>
              <w:t>znajduje optymalne rozwiązania problemu</w:t>
            </w:r>
          </w:p>
          <w:p w:rsidR="00F571B1" w:rsidRDefault="00F571B1" w:rsidP="00C5188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kończy projekt i zapisuje go w chmurze lub na komputerze</w:t>
            </w:r>
          </w:p>
          <w:p w:rsidR="00F571B1" w:rsidRDefault="00F571B1" w:rsidP="003A3E4A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łączy</w:t>
            </w:r>
            <w:r w:rsidRPr="00C95C04">
              <w:rPr>
                <w:sz w:val="20"/>
                <w:szCs w:val="20"/>
                <w:lang w:val="pl-PL"/>
              </w:rPr>
              <w:t xml:space="preserve"> teksty w celu ich wyświetlenia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C95C04">
              <w:rPr>
                <w:sz w:val="20"/>
                <w:szCs w:val="20"/>
                <w:lang w:val="pl-PL"/>
              </w:rPr>
              <w:t xml:space="preserve">(bloki w grupie </w:t>
            </w:r>
            <w:proofErr w:type="spellStart"/>
            <w:r w:rsidRPr="00850F94">
              <w:rPr>
                <w:b/>
                <w:sz w:val="20"/>
                <w:szCs w:val="20"/>
              </w:rPr>
              <w:t>Wyrażenia</w:t>
            </w:r>
            <w:proofErr w:type="spellEnd"/>
            <w:r w:rsidRPr="00C95C04">
              <w:rPr>
                <w:sz w:val="20"/>
                <w:szCs w:val="20"/>
                <w:lang w:val="pl-PL"/>
              </w:rPr>
              <w:t>)</w:t>
            </w:r>
          </w:p>
          <w:p w:rsidR="00F571B1" w:rsidRPr="003A3E4A" w:rsidRDefault="00F571B1" w:rsidP="00C5188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3A3E4A">
              <w:rPr>
                <w:sz w:val="20"/>
                <w:szCs w:val="20"/>
                <w:lang w:val="pl-PL"/>
              </w:rPr>
              <w:t>samodzielnie korzysta z bloku powtarzania</w:t>
            </w:r>
            <w:r w:rsidR="003A3E4A" w:rsidRPr="003A3E4A">
              <w:rPr>
                <w:sz w:val="20"/>
                <w:szCs w:val="20"/>
                <w:lang w:val="pl-PL"/>
              </w:rPr>
              <w:t xml:space="preserve">, </w:t>
            </w:r>
            <w:r w:rsidRPr="003A3E4A">
              <w:rPr>
                <w:sz w:val="20"/>
                <w:szCs w:val="20"/>
                <w:lang w:val="pl-PL"/>
              </w:rPr>
              <w:t xml:space="preserve">blok </w:t>
            </w:r>
            <w:r w:rsidRPr="003A3E4A">
              <w:rPr>
                <w:rFonts w:ascii="Consolas" w:hAnsi="Consolas"/>
                <w:sz w:val="20"/>
                <w:szCs w:val="20"/>
                <w:lang w:val="pl-PL"/>
              </w:rPr>
              <w:t>kiedy klawisz (…) naciśnięty</w:t>
            </w:r>
          </w:p>
          <w:p w:rsidR="00F571B1" w:rsidRDefault="00F571B1" w:rsidP="00C5188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układa skrypty rysowania figur złożonych z kół</w:t>
            </w:r>
          </w:p>
          <w:p w:rsidR="00F571B1" w:rsidRDefault="00F571B1" w:rsidP="001A4B56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tworzy skrypty z wykorzystaniem bloków rozszerzenia </w:t>
            </w:r>
            <w:proofErr w:type="spellStart"/>
            <w:r w:rsidRPr="00850F94">
              <w:rPr>
                <w:b/>
                <w:sz w:val="20"/>
                <w:szCs w:val="20"/>
              </w:rPr>
              <w:t>Tłumacz</w:t>
            </w:r>
            <w:proofErr w:type="spellEnd"/>
          </w:p>
          <w:p w:rsidR="00F571B1" w:rsidRDefault="00F571B1" w:rsidP="001A4B56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uplikuje duszki</w:t>
            </w:r>
          </w:p>
          <w:p w:rsidR="00F571B1" w:rsidRDefault="00F571B1" w:rsidP="001A4B56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rozbudowuje projekt o kolejne słówka, dodając grafikę znalezioną w sieci</w:t>
            </w:r>
          </w:p>
          <w:p w:rsidR="00F571B1" w:rsidRDefault="00F571B1" w:rsidP="003A3E4A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C74A04">
              <w:rPr>
                <w:sz w:val="20"/>
                <w:szCs w:val="20"/>
                <w:lang w:val="pl-PL"/>
              </w:rPr>
              <w:t>wykorzyst</w:t>
            </w:r>
            <w:r>
              <w:rPr>
                <w:sz w:val="20"/>
                <w:szCs w:val="20"/>
                <w:lang w:val="pl-PL"/>
              </w:rPr>
              <w:t>uje</w:t>
            </w:r>
            <w:r w:rsidRPr="00C74A04">
              <w:rPr>
                <w:sz w:val="20"/>
                <w:szCs w:val="20"/>
                <w:lang w:val="pl-PL"/>
              </w:rPr>
              <w:t xml:space="preserve"> interakcje duszków (blok </w:t>
            </w:r>
            <w:r w:rsidRPr="00DB3037">
              <w:rPr>
                <w:rFonts w:ascii="Consolas" w:hAnsi="Consolas"/>
                <w:sz w:val="20"/>
                <w:szCs w:val="20"/>
                <w:lang w:val="pl-PL"/>
              </w:rPr>
              <w:t>dotyka (…) ?</w:t>
            </w:r>
            <w:r w:rsidRPr="00C74A04">
              <w:rPr>
                <w:sz w:val="20"/>
                <w:szCs w:val="20"/>
                <w:lang w:val="pl-PL"/>
              </w:rPr>
              <w:t xml:space="preserve"> w grupie </w:t>
            </w:r>
            <w:proofErr w:type="spellStart"/>
            <w:r w:rsidRPr="00850F94">
              <w:rPr>
                <w:b/>
                <w:sz w:val="20"/>
                <w:szCs w:val="20"/>
              </w:rPr>
              <w:t>Czujniki</w:t>
            </w:r>
            <w:proofErr w:type="spellEnd"/>
            <w:r w:rsidRPr="00C74A04">
              <w:rPr>
                <w:sz w:val="20"/>
                <w:szCs w:val="20"/>
                <w:lang w:val="pl-PL"/>
              </w:rPr>
              <w:t>)</w:t>
            </w:r>
          </w:p>
          <w:p w:rsidR="00F571B1" w:rsidRDefault="00F571B1" w:rsidP="001A4B56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dostępnia gotowy projekt innym użytkownikom</w:t>
            </w:r>
          </w:p>
          <w:p w:rsidR="00F571B1" w:rsidRDefault="00F571B1" w:rsidP="003A3E4A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</w:t>
            </w:r>
            <w:r w:rsidRPr="00C46D52">
              <w:rPr>
                <w:sz w:val="20"/>
                <w:szCs w:val="20"/>
                <w:lang w:val="pl-PL"/>
              </w:rPr>
              <w:t xml:space="preserve">nalizuje proste dane na podstawie </w:t>
            </w:r>
            <w:r>
              <w:rPr>
                <w:sz w:val="20"/>
                <w:szCs w:val="20"/>
                <w:lang w:val="pl-PL"/>
              </w:rPr>
              <w:t>tabeli i wykresu słupkowego</w:t>
            </w:r>
            <w:r w:rsidR="003A3E4A">
              <w:rPr>
                <w:sz w:val="20"/>
                <w:szCs w:val="20"/>
                <w:lang w:val="pl-PL"/>
              </w:rPr>
              <w:t>, kołowego i kolumnowego</w:t>
            </w:r>
          </w:p>
          <w:p w:rsidR="00F571B1" w:rsidRDefault="00F571B1" w:rsidP="0065062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ekształca i przeformatowuje wykres zgodnie z dodatkowymi wytycznymi</w:t>
            </w:r>
          </w:p>
          <w:p w:rsidR="00F571B1" w:rsidRDefault="00F571B1" w:rsidP="003A3E4A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8904D6">
              <w:rPr>
                <w:sz w:val="20"/>
                <w:szCs w:val="20"/>
                <w:lang w:val="pl-PL"/>
              </w:rPr>
              <w:t xml:space="preserve">tworzy prosty wykres kolumnowy, opisuje go w arkuszu i modyfikuje </w:t>
            </w:r>
          </w:p>
          <w:p w:rsidR="00F571B1" w:rsidRDefault="00F571B1" w:rsidP="00F571B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</w:t>
            </w:r>
            <w:r w:rsidRPr="003A6B31">
              <w:rPr>
                <w:sz w:val="20"/>
                <w:szCs w:val="20"/>
                <w:lang w:val="pl-PL"/>
              </w:rPr>
              <w:t>żywa arkusza do r</w:t>
            </w:r>
            <w:r>
              <w:rPr>
                <w:sz w:val="20"/>
                <w:szCs w:val="20"/>
                <w:lang w:val="pl-PL"/>
              </w:rPr>
              <w:t>ozwiązywania zadań rachunkowych</w:t>
            </w:r>
          </w:p>
          <w:p w:rsidR="00F571B1" w:rsidRDefault="00F571B1" w:rsidP="00F571B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lastRenderedPageBreak/>
              <w:t>f</w:t>
            </w:r>
            <w:r w:rsidRPr="0038778F">
              <w:rPr>
                <w:sz w:val="20"/>
                <w:szCs w:val="20"/>
                <w:lang w:val="pl-PL"/>
              </w:rPr>
              <w:t>ormatuje</w:t>
            </w:r>
            <w:r>
              <w:rPr>
                <w:sz w:val="20"/>
                <w:szCs w:val="20"/>
                <w:lang w:val="pl-PL"/>
              </w:rPr>
              <w:t xml:space="preserve"> i przekształca samodzielnie wykres</w:t>
            </w:r>
          </w:p>
          <w:p w:rsidR="00F571B1" w:rsidRDefault="00F571B1" w:rsidP="00F571B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grafiki w arkuszu</w:t>
            </w:r>
          </w:p>
          <w:p w:rsidR="00F571B1" w:rsidRPr="00C47281" w:rsidRDefault="00F571B1" w:rsidP="00F571B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generuje znaki graficzne, litery i cyfry wykorzystując matryce złożoną z kwadratów</w:t>
            </w:r>
          </w:p>
        </w:tc>
      </w:tr>
      <w:tr w:rsidR="00F571B1" w:rsidRPr="00380F6C" w:rsidTr="003A3E4A">
        <w:trPr>
          <w:trHeight w:val="559"/>
        </w:trPr>
        <w:tc>
          <w:tcPr>
            <w:tcW w:w="3266" w:type="dxa"/>
            <w:vMerge/>
            <w:vAlign w:val="center"/>
          </w:tcPr>
          <w:p w:rsidR="00F571B1" w:rsidRPr="00380F6C" w:rsidRDefault="00F571B1" w:rsidP="00DB3037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vAlign w:val="center"/>
          </w:tcPr>
          <w:p w:rsidR="00F571B1" w:rsidRPr="00380F6C" w:rsidRDefault="00F571B1" w:rsidP="00DB3037">
            <w:pPr>
              <w:ind w:left="57"/>
              <w:jc w:val="center"/>
              <w:rPr>
                <w:b/>
                <w:sz w:val="20"/>
                <w:szCs w:val="20"/>
                <w:lang w:val="pl-PL"/>
              </w:rPr>
            </w:pPr>
            <w:r w:rsidRPr="00380F6C">
              <w:rPr>
                <w:b/>
                <w:sz w:val="20"/>
                <w:szCs w:val="20"/>
                <w:lang w:val="pl-PL"/>
              </w:rPr>
              <w:t>6</w:t>
            </w:r>
          </w:p>
        </w:tc>
        <w:tc>
          <w:tcPr>
            <w:tcW w:w="10348" w:type="dxa"/>
            <w:tcMar>
              <w:left w:w="57" w:type="dxa"/>
              <w:right w:w="57" w:type="dxa"/>
            </w:tcMar>
          </w:tcPr>
          <w:p w:rsidR="00F571B1" w:rsidRPr="00C47281" w:rsidRDefault="00F571B1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spełnia kryteria oceny bardzo dobrej</w:t>
            </w:r>
          </w:p>
          <w:p w:rsidR="00F571B1" w:rsidRDefault="00F571B1" w:rsidP="007A079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biegle posługuje się zewnętrznym nośnikiem informacji</w:t>
            </w:r>
          </w:p>
          <w:p w:rsidR="00F571B1" w:rsidRPr="00FC22DB" w:rsidRDefault="00F571B1" w:rsidP="00E4663B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 w:rsidRPr="00C47281">
              <w:rPr>
                <w:sz w:val="20"/>
                <w:szCs w:val="20"/>
                <w:lang w:val="pl-PL"/>
              </w:rPr>
              <w:t>wszystkie czynności wykonuje samodzielnie</w:t>
            </w:r>
            <w:r>
              <w:rPr>
                <w:sz w:val="20"/>
                <w:szCs w:val="20"/>
                <w:lang w:val="pl-PL"/>
              </w:rPr>
              <w:t xml:space="preserve"> i </w:t>
            </w:r>
            <w:r w:rsidRPr="00FC22DB">
              <w:rPr>
                <w:sz w:val="20"/>
                <w:szCs w:val="20"/>
                <w:lang w:val="pl-PL"/>
              </w:rPr>
              <w:t>bezbłędnie</w:t>
            </w:r>
          </w:p>
          <w:p w:rsidR="00F571B1" w:rsidRDefault="00F571B1" w:rsidP="00E4663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konuje dodatkowe, trudniejsze zadania</w:t>
            </w:r>
          </w:p>
          <w:p w:rsidR="00F571B1" w:rsidRDefault="00F571B1" w:rsidP="00C422D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C47281">
              <w:rPr>
                <w:sz w:val="20"/>
                <w:szCs w:val="20"/>
                <w:lang w:val="pl-PL"/>
              </w:rPr>
              <w:t xml:space="preserve">iegle posługuje się narzędziami programu </w:t>
            </w:r>
            <w:proofErr w:type="spellStart"/>
            <w:r w:rsidRPr="00C47281">
              <w:rPr>
                <w:sz w:val="20"/>
                <w:szCs w:val="20"/>
                <w:lang w:val="pl-PL"/>
              </w:rPr>
              <w:t>Paint</w:t>
            </w:r>
            <w:proofErr w:type="spellEnd"/>
            <w:r>
              <w:rPr>
                <w:sz w:val="20"/>
                <w:szCs w:val="20"/>
                <w:lang w:val="pl-PL"/>
              </w:rPr>
              <w:t>,</w:t>
            </w:r>
            <w:r w:rsidRPr="00C47281">
              <w:rPr>
                <w:sz w:val="20"/>
                <w:szCs w:val="20"/>
                <w:lang w:val="pl-PL"/>
              </w:rPr>
              <w:t xml:space="preserve"> dopracow</w:t>
            </w:r>
            <w:r>
              <w:rPr>
                <w:sz w:val="20"/>
                <w:szCs w:val="20"/>
                <w:lang w:val="pl-PL"/>
              </w:rPr>
              <w:t>ując wszystkie szczegóły obrazu</w:t>
            </w:r>
          </w:p>
          <w:p w:rsidR="00F571B1" w:rsidRPr="002F739F" w:rsidRDefault="00F571B1" w:rsidP="00C422D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n</w:t>
            </w:r>
            <w:r w:rsidRPr="002F739F">
              <w:rPr>
                <w:sz w:val="20"/>
                <w:szCs w:val="20"/>
                <w:lang w:val="pl-PL"/>
              </w:rPr>
              <w:t>ie popeł</w:t>
            </w:r>
            <w:r>
              <w:rPr>
                <w:sz w:val="20"/>
                <w:szCs w:val="20"/>
                <w:lang w:val="pl-PL"/>
              </w:rPr>
              <w:t>nia błędów edycyjnych w tekście</w:t>
            </w:r>
          </w:p>
          <w:p w:rsidR="00F571B1" w:rsidRDefault="00F571B1" w:rsidP="00C422D1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oprawnie</w:t>
            </w:r>
            <w:r w:rsidRPr="002F739F">
              <w:rPr>
                <w:sz w:val="20"/>
                <w:szCs w:val="20"/>
                <w:lang w:val="pl-PL"/>
              </w:rPr>
              <w:t xml:space="preserve"> umieszc</w:t>
            </w:r>
            <w:r>
              <w:rPr>
                <w:sz w:val="20"/>
                <w:szCs w:val="20"/>
                <w:lang w:val="pl-PL"/>
              </w:rPr>
              <w:t>za znaki przestankowe w tekście</w:t>
            </w:r>
          </w:p>
          <w:p w:rsidR="00F571B1" w:rsidRDefault="00F571B1" w:rsidP="004F572B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ezpiecznie korzysta z sieci</w:t>
            </w:r>
          </w:p>
          <w:p w:rsidR="00F571B1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</w:t>
            </w:r>
            <w:r w:rsidRPr="002F739F">
              <w:rPr>
                <w:sz w:val="20"/>
                <w:szCs w:val="20"/>
                <w:lang w:val="pl-PL"/>
              </w:rPr>
              <w:t xml:space="preserve">iegle </w:t>
            </w:r>
            <w:r>
              <w:rPr>
                <w:sz w:val="20"/>
                <w:szCs w:val="20"/>
                <w:lang w:val="pl-PL"/>
              </w:rPr>
              <w:t>korzysta z narzędzi wyszukiwarki Google, aby zawęzić wyszukiwanie</w:t>
            </w:r>
          </w:p>
          <w:p w:rsidR="00F571B1" w:rsidRPr="00296F32" w:rsidRDefault="00F571B1" w:rsidP="00296F3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omawia </w:t>
            </w:r>
            <w:r w:rsidRPr="009927BE">
              <w:rPr>
                <w:rFonts w:cstheme="minorHAnsi"/>
                <w:sz w:val="20"/>
                <w:szCs w:val="20"/>
                <w:lang w:val="pl-PL"/>
              </w:rPr>
              <w:t>ograniczenia wynikające z określonych praw użytkowania pobranych z sieci obrazów</w:t>
            </w:r>
          </w:p>
          <w:p w:rsidR="00F571B1" w:rsidRPr="00C56B2C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C56B2C">
              <w:rPr>
                <w:sz w:val="20"/>
                <w:szCs w:val="20"/>
                <w:lang w:val="pl-PL"/>
              </w:rPr>
              <w:t xml:space="preserve">prawnie wyszukuje i odnajduje </w:t>
            </w:r>
            <w:r>
              <w:rPr>
                <w:sz w:val="20"/>
                <w:szCs w:val="20"/>
                <w:lang w:val="pl-PL"/>
              </w:rPr>
              <w:t>teksty i ilustracje na stronach</w:t>
            </w:r>
          </w:p>
          <w:p w:rsidR="00F571B1" w:rsidRDefault="00F571B1" w:rsidP="00296F32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prawnie pracuje w grupie, </w:t>
            </w:r>
            <w:r w:rsidRPr="00085B37">
              <w:rPr>
                <w:sz w:val="20"/>
                <w:szCs w:val="20"/>
                <w:lang w:val="pl-PL"/>
              </w:rPr>
              <w:t xml:space="preserve">jest aktywny na lekcji i pomaga innym </w:t>
            </w:r>
          </w:p>
          <w:p w:rsidR="00F571B1" w:rsidRDefault="00F571B1" w:rsidP="00296F32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</w:t>
            </w:r>
            <w:r w:rsidRPr="00E85C8C">
              <w:rPr>
                <w:sz w:val="20"/>
                <w:szCs w:val="20"/>
                <w:lang w:val="pl-PL"/>
              </w:rPr>
              <w:t>praw</w:t>
            </w:r>
            <w:r>
              <w:rPr>
                <w:sz w:val="20"/>
                <w:szCs w:val="20"/>
                <w:lang w:val="pl-PL"/>
              </w:rPr>
              <w:t>nie prezentuje prace publicznie</w:t>
            </w:r>
          </w:p>
          <w:p w:rsidR="00F571B1" w:rsidRDefault="00F571B1" w:rsidP="005A057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przenosi wykonaną pracę z folderu </w:t>
            </w:r>
            <w:r w:rsidRPr="00481463">
              <w:rPr>
                <w:b/>
                <w:sz w:val="20"/>
                <w:szCs w:val="20"/>
                <w:lang w:val="pl-PL"/>
              </w:rPr>
              <w:t>Pobrane</w:t>
            </w:r>
            <w:r>
              <w:rPr>
                <w:sz w:val="20"/>
                <w:szCs w:val="20"/>
                <w:lang w:val="pl-PL"/>
              </w:rPr>
              <w:t xml:space="preserve"> do folderu przeznaczonego na rysunki</w:t>
            </w:r>
          </w:p>
          <w:p w:rsidR="00F571B1" w:rsidRDefault="00F571B1" w:rsidP="005A057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nazwę pliku z obrazem</w:t>
            </w:r>
          </w:p>
          <w:p w:rsidR="00F571B1" w:rsidRDefault="00F571B1" w:rsidP="005A057D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biegle koryguje podstawowe parametry obrazu</w:t>
            </w:r>
          </w:p>
          <w:p w:rsidR="00F571B1" w:rsidRDefault="00F571B1" w:rsidP="004E5DCE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dba o wysoki poziom estetyczny swoich prac</w:t>
            </w:r>
          </w:p>
          <w:p w:rsidR="00F571B1" w:rsidRDefault="00F571B1" w:rsidP="00C5188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wyszukuje na stronie </w:t>
            </w:r>
            <w:r w:rsidRPr="009E2ACC">
              <w:rPr>
                <w:b/>
                <w:sz w:val="20"/>
                <w:szCs w:val="20"/>
                <w:lang w:val="pl-PL"/>
              </w:rPr>
              <w:t>code.org</w:t>
            </w:r>
            <w:r>
              <w:rPr>
                <w:sz w:val="20"/>
                <w:szCs w:val="20"/>
                <w:lang w:val="pl-PL"/>
              </w:rPr>
              <w:t xml:space="preserve"> inne aktywności</w:t>
            </w:r>
          </w:p>
          <w:p w:rsidR="00F571B1" w:rsidRDefault="00F571B1" w:rsidP="00C5188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prawnie korzysta ze środowiska</w:t>
            </w:r>
          </w:p>
          <w:p w:rsidR="00F571B1" w:rsidRDefault="00F571B1" w:rsidP="00C5188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zwija wykonywany projekt, dodając własne pomysły</w:t>
            </w:r>
          </w:p>
          <w:p w:rsidR="00F571B1" w:rsidRDefault="00F571B1" w:rsidP="00C51888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dobierając inne parametry projektów</w:t>
            </w:r>
          </w:p>
          <w:p w:rsidR="00F571B1" w:rsidRDefault="00F571B1" w:rsidP="00C51888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 w:rsidRPr="00D03E57">
              <w:rPr>
                <w:sz w:val="20"/>
                <w:szCs w:val="20"/>
                <w:lang w:val="pl-PL"/>
              </w:rPr>
              <w:t xml:space="preserve">analizuje </w:t>
            </w:r>
            <w:r>
              <w:rPr>
                <w:sz w:val="20"/>
                <w:szCs w:val="20"/>
                <w:lang w:val="pl-PL"/>
              </w:rPr>
              <w:t xml:space="preserve">podobne </w:t>
            </w:r>
            <w:r w:rsidRPr="00D03E57">
              <w:rPr>
                <w:sz w:val="20"/>
                <w:szCs w:val="20"/>
                <w:lang w:val="pl-PL"/>
              </w:rPr>
              <w:t xml:space="preserve">projekty zamieszczone w serwisie </w:t>
            </w:r>
            <w:proofErr w:type="spellStart"/>
            <w:r w:rsidRPr="00D03E57">
              <w:rPr>
                <w:sz w:val="20"/>
                <w:szCs w:val="20"/>
                <w:lang w:val="pl-PL"/>
              </w:rPr>
              <w:t>Scratch</w:t>
            </w:r>
            <w:proofErr w:type="spellEnd"/>
          </w:p>
          <w:p w:rsidR="00F571B1" w:rsidRDefault="00F571B1" w:rsidP="001A4B56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, tworząc bardziej rozbudowane projekty rysowania figur złożonych z kół</w:t>
            </w:r>
          </w:p>
          <w:p w:rsidR="00F571B1" w:rsidRDefault="00F571B1" w:rsidP="001A4B56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mienia budowę skryptów i analizuje różnice w ich działaniu</w:t>
            </w:r>
          </w:p>
          <w:p w:rsidR="00F571B1" w:rsidRDefault="00F571B1" w:rsidP="001A4B56">
            <w:pPr>
              <w:pStyle w:val="Akapitzlist"/>
              <w:numPr>
                <w:ilvl w:val="0"/>
                <w:numId w:val="12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ksperymentuje z innymi językami</w:t>
            </w:r>
          </w:p>
          <w:p w:rsidR="00F571B1" w:rsidRDefault="00F571B1" w:rsidP="00F571B1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eryfikuje dane znalezione w sieci za pomocą arkusza kalkulacyjnego</w:t>
            </w:r>
          </w:p>
          <w:p w:rsidR="00F571B1" w:rsidRPr="003A3E4A" w:rsidRDefault="00F571B1" w:rsidP="003A3E4A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spacing w:after="200" w:line="276" w:lineRule="auto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amodzielnie przygotowuje oryginalne prace graficzne w arkuszu</w:t>
            </w:r>
          </w:p>
        </w:tc>
      </w:tr>
    </w:tbl>
    <w:p w:rsidR="004B3B03" w:rsidRDefault="004B3B03" w:rsidP="00F571B1">
      <w:pPr>
        <w:rPr>
          <w:b/>
          <w:color w:val="F7941D"/>
          <w:sz w:val="32"/>
          <w:szCs w:val="32"/>
        </w:rPr>
      </w:pPr>
    </w:p>
    <w:sectPr w:rsidR="004B3B03" w:rsidSect="001E4CB0">
      <w:footerReference w:type="default" r:id="rId8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C38" w:rsidRDefault="00A70C38" w:rsidP="00285D6F">
      <w:pPr>
        <w:spacing w:after="0" w:line="240" w:lineRule="auto"/>
      </w:pPr>
      <w:r>
        <w:separator/>
      </w:r>
    </w:p>
  </w:endnote>
  <w:endnote w:type="continuationSeparator" w:id="0">
    <w:p w:rsidR="00A70C38" w:rsidRDefault="00A70C38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2D1" w:rsidRPr="00285D6F" w:rsidRDefault="00C422D1" w:rsidP="004F572B">
    <w:pPr>
      <w:pStyle w:val="Stopka"/>
      <w:tabs>
        <w:tab w:val="clear" w:pos="9072"/>
        <w:tab w:val="right" w:pos="9639"/>
      </w:tabs>
      <w:ind w:left="-567" w:right="1"/>
    </w:pPr>
    <w:fldSimple w:instr="PAGE   \* MERGEFORMAT">
      <w:r w:rsidR="0021196F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C38" w:rsidRDefault="00A70C38" w:rsidP="00285D6F">
      <w:pPr>
        <w:spacing w:after="0" w:line="240" w:lineRule="auto"/>
      </w:pPr>
      <w:r>
        <w:separator/>
      </w:r>
    </w:p>
  </w:footnote>
  <w:footnote w:type="continuationSeparator" w:id="0">
    <w:p w:rsidR="00A70C38" w:rsidRDefault="00A70C38" w:rsidP="00285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101D5"/>
    <w:multiLevelType w:val="hybridMultilevel"/>
    <w:tmpl w:val="D69EF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47CD8"/>
    <w:multiLevelType w:val="hybridMultilevel"/>
    <w:tmpl w:val="DB1EC458"/>
    <w:lvl w:ilvl="0" w:tplc="115AF9FC">
      <w:start w:val="1"/>
      <w:numFmt w:val="bullet"/>
      <w:lvlText w:val=""/>
      <w:lvlJc w:val="left"/>
      <w:pPr>
        <w:ind w:left="227" w:hanging="17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B5F18"/>
    <w:multiLevelType w:val="hybridMultilevel"/>
    <w:tmpl w:val="C284F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07C7A"/>
    <w:multiLevelType w:val="hybridMultilevel"/>
    <w:tmpl w:val="0BCCD196"/>
    <w:lvl w:ilvl="0" w:tplc="F93C3CEC">
      <w:numFmt w:val="bullet"/>
      <w:lvlText w:val="•"/>
      <w:lvlJc w:val="left"/>
      <w:pPr>
        <w:ind w:left="170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97780"/>
    <w:multiLevelType w:val="hybridMultilevel"/>
    <w:tmpl w:val="5ACE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711E0"/>
    <w:multiLevelType w:val="hybridMultilevel"/>
    <w:tmpl w:val="D13C6340"/>
    <w:lvl w:ilvl="0" w:tplc="D08AB404">
      <w:numFmt w:val="bullet"/>
      <w:lvlText w:val="•"/>
      <w:lvlJc w:val="left"/>
      <w:pPr>
        <w:ind w:left="7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4FB173C5"/>
    <w:multiLevelType w:val="hybridMultilevel"/>
    <w:tmpl w:val="51FA3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3601F"/>
    <w:multiLevelType w:val="hybridMultilevel"/>
    <w:tmpl w:val="39FCCDA8"/>
    <w:lvl w:ilvl="0" w:tplc="B2A02D96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9A1561"/>
    <w:multiLevelType w:val="hybridMultilevel"/>
    <w:tmpl w:val="A0EABE6C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C660C"/>
    <w:multiLevelType w:val="hybridMultilevel"/>
    <w:tmpl w:val="35BA682A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109A2"/>
    <w:multiLevelType w:val="hybridMultilevel"/>
    <w:tmpl w:val="AF584C28"/>
    <w:lvl w:ilvl="0" w:tplc="B0682D12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>
    <w:nsid w:val="77D7433A"/>
    <w:multiLevelType w:val="hybridMultilevel"/>
    <w:tmpl w:val="F8F0D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1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5"/>
  </w:num>
  <w:num w:numId="9">
    <w:abstractNumId w:val="18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15"/>
  </w:num>
  <w:num w:numId="14">
    <w:abstractNumId w:val="13"/>
  </w:num>
  <w:num w:numId="15">
    <w:abstractNumId w:val="3"/>
  </w:num>
  <w:num w:numId="16">
    <w:abstractNumId w:val="14"/>
  </w:num>
  <w:num w:numId="17">
    <w:abstractNumId w:val="16"/>
  </w:num>
  <w:num w:numId="18">
    <w:abstractNumId w:val="21"/>
  </w:num>
  <w:num w:numId="19">
    <w:abstractNumId w:val="17"/>
  </w:num>
  <w:num w:numId="20">
    <w:abstractNumId w:val="4"/>
  </w:num>
  <w:num w:numId="21">
    <w:abstractNumId w:val="12"/>
  </w:num>
  <w:num w:numId="22">
    <w:abstractNumId w:val="6"/>
  </w:num>
  <w:num w:numId="2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162D93"/>
    <w:rsid w:val="001A4B56"/>
    <w:rsid w:val="001E4CB0"/>
    <w:rsid w:val="001F0820"/>
    <w:rsid w:val="0021196F"/>
    <w:rsid w:val="00211FE7"/>
    <w:rsid w:val="00245DA5"/>
    <w:rsid w:val="00285D6F"/>
    <w:rsid w:val="002900D8"/>
    <w:rsid w:val="00296F32"/>
    <w:rsid w:val="002C11D1"/>
    <w:rsid w:val="002F1910"/>
    <w:rsid w:val="00317434"/>
    <w:rsid w:val="0033287F"/>
    <w:rsid w:val="003572A4"/>
    <w:rsid w:val="00367035"/>
    <w:rsid w:val="003A3E4A"/>
    <w:rsid w:val="003B19DC"/>
    <w:rsid w:val="0043124E"/>
    <w:rsid w:val="00435B7E"/>
    <w:rsid w:val="00480BE7"/>
    <w:rsid w:val="00481463"/>
    <w:rsid w:val="004B3B03"/>
    <w:rsid w:val="004C07FE"/>
    <w:rsid w:val="004C0C2D"/>
    <w:rsid w:val="004E5DCE"/>
    <w:rsid w:val="004F572B"/>
    <w:rsid w:val="005373F8"/>
    <w:rsid w:val="00592B22"/>
    <w:rsid w:val="005A057D"/>
    <w:rsid w:val="005C53A1"/>
    <w:rsid w:val="00602ABB"/>
    <w:rsid w:val="00650621"/>
    <w:rsid w:val="00672759"/>
    <w:rsid w:val="006B5810"/>
    <w:rsid w:val="00741841"/>
    <w:rsid w:val="0079108B"/>
    <w:rsid w:val="007963FD"/>
    <w:rsid w:val="007A079E"/>
    <w:rsid w:val="007A15D3"/>
    <w:rsid w:val="007B3CB5"/>
    <w:rsid w:val="007F5B23"/>
    <w:rsid w:val="00830B98"/>
    <w:rsid w:val="0083577E"/>
    <w:rsid w:val="008648E0"/>
    <w:rsid w:val="0089186E"/>
    <w:rsid w:val="008C2636"/>
    <w:rsid w:val="00907F14"/>
    <w:rsid w:val="009130E5"/>
    <w:rsid w:val="00914856"/>
    <w:rsid w:val="00916F5B"/>
    <w:rsid w:val="009D4894"/>
    <w:rsid w:val="009E0F62"/>
    <w:rsid w:val="009E2ACC"/>
    <w:rsid w:val="00A239DF"/>
    <w:rsid w:val="00A43D9D"/>
    <w:rsid w:val="00A5798A"/>
    <w:rsid w:val="00A70C38"/>
    <w:rsid w:val="00A81144"/>
    <w:rsid w:val="00AB49BA"/>
    <w:rsid w:val="00B63701"/>
    <w:rsid w:val="00C422D1"/>
    <w:rsid w:val="00C51888"/>
    <w:rsid w:val="00C63CA2"/>
    <w:rsid w:val="00CC117B"/>
    <w:rsid w:val="00D22D55"/>
    <w:rsid w:val="00D86308"/>
    <w:rsid w:val="00DB3037"/>
    <w:rsid w:val="00DC442E"/>
    <w:rsid w:val="00DE64DC"/>
    <w:rsid w:val="00E4663B"/>
    <w:rsid w:val="00E94882"/>
    <w:rsid w:val="00EB5F49"/>
    <w:rsid w:val="00EC12C2"/>
    <w:rsid w:val="00EE01FE"/>
    <w:rsid w:val="00F571B1"/>
    <w:rsid w:val="00FD3A8B"/>
    <w:rsid w:val="00FD6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3B0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900D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00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00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00D8"/>
    <w:rPr>
      <w:sz w:val="20"/>
      <w:szCs w:val="20"/>
    </w:rPr>
  </w:style>
  <w:style w:type="paragraph" w:customStyle="1" w:styleId="msonormal0">
    <w:name w:val="msonormal"/>
    <w:basedOn w:val="Normalny"/>
    <w:rsid w:val="00290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00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00D8"/>
    <w:rPr>
      <w:b/>
      <w:bCs/>
    </w:rPr>
  </w:style>
  <w:style w:type="paragraph" w:styleId="Poprawka">
    <w:name w:val="Revision"/>
    <w:uiPriority w:val="99"/>
    <w:semiHidden/>
    <w:rsid w:val="002900D8"/>
    <w:pPr>
      <w:spacing w:after="0" w:line="240" w:lineRule="auto"/>
    </w:pPr>
  </w:style>
  <w:style w:type="paragraph" w:customStyle="1" w:styleId="0tabelakropkitabele">
    <w:name w:val="0_tabela kropki (tabele)"/>
    <w:basedOn w:val="Normalny"/>
    <w:uiPriority w:val="99"/>
    <w:rsid w:val="002900D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semiHidden/>
    <w:rsid w:val="002900D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00D8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00D8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900D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900D8"/>
    <w:rPr>
      <w:rFonts w:ascii="Calibri" w:hAnsi="Calibri"/>
      <w:szCs w:val="21"/>
    </w:rPr>
  </w:style>
  <w:style w:type="table" w:customStyle="1" w:styleId="TableNormal1">
    <w:name w:val="Table Normal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7">
    <w:name w:val="Table Normal27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8">
    <w:name w:val="Table Normal28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9">
    <w:name w:val="Table Normal29"/>
    <w:uiPriority w:val="2"/>
    <w:semiHidden/>
    <w:unhideWhenUsed/>
    <w:qFormat/>
    <w:rsid w:val="002900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yteHipercze">
    <w:name w:val="FollowedHyperlink"/>
    <w:basedOn w:val="Domylnaczcionkaakapitu"/>
    <w:uiPriority w:val="99"/>
    <w:semiHidden/>
    <w:unhideWhenUsed/>
    <w:rsid w:val="002900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6C204-F741-48B7-B6B3-E4714F72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78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rek</cp:lastModifiedBy>
  <cp:revision>5</cp:revision>
  <dcterms:created xsi:type="dcterms:W3CDTF">2023-09-17T10:40:00Z</dcterms:created>
  <dcterms:modified xsi:type="dcterms:W3CDTF">2023-09-17T13:32:00Z</dcterms:modified>
</cp:coreProperties>
</file>